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0" w:name="_GoBack"/>
      <w:bookmarkEnd w:id="0"/>
    </w:p>
    <w:p w:rsidR="0037504B" w:rsidRDefault="00AF3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Готовность детей к обучению в школе.</w:t>
      </w: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7504B" w:rsidRDefault="00AF3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Методика 1. Тест  Керна-Йрасека.</w:t>
      </w:r>
      <w:r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  <w:lang w:eastAsia="ru-RU"/>
        </w:rPr>
        <w:t xml:space="preserve"> </w:t>
      </w:r>
    </w:p>
    <w:p w:rsidR="0037504B" w:rsidRDefault="00AF329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11"/>
          <w:sz w:val="28"/>
          <w:szCs w:val="28"/>
          <w:lang w:eastAsia="ru-RU"/>
        </w:rPr>
        <w:t xml:space="preserve">Срисование </w:t>
      </w:r>
      <w:r>
        <w:rPr>
          <w:rFonts w:ascii="Times New Roman" w:eastAsia="Times New Roman" w:hAnsi="Times New Roman" w:cs="Times New Roman"/>
          <w:b/>
          <w:color w:val="000000" w:themeColor="text1"/>
          <w:spacing w:val="11"/>
          <w:sz w:val="28"/>
          <w:szCs w:val="28"/>
          <w:lang w:eastAsia="ru-RU"/>
        </w:rPr>
        <w:t xml:space="preserve">фразы </w:t>
      </w:r>
      <w:r>
        <w:rPr>
          <w:rFonts w:ascii="Times New Roman" w:eastAsia="Times New Roman" w:hAnsi="Times New Roman" w:cs="Times New Roman"/>
          <w:b/>
          <w:color w:val="000000" w:themeColor="text1"/>
          <w:spacing w:val="4"/>
          <w:sz w:val="28"/>
          <w:szCs w:val="28"/>
          <w:lang w:eastAsia="ru-RU"/>
        </w:rPr>
        <w:t xml:space="preserve"> "Он  ел </w:t>
      </w:r>
      <w:r>
        <w:rPr>
          <w:rFonts w:ascii="Times New Roman" w:eastAsia="Times New Roman" w:hAnsi="Times New Roman" w:cs="Times New Roman"/>
          <w:b/>
          <w:color w:val="000000" w:themeColor="text1"/>
          <w:spacing w:val="32"/>
          <w:sz w:val="28"/>
          <w:szCs w:val="28"/>
          <w:lang w:eastAsia="ru-RU"/>
        </w:rPr>
        <w:t>суп".</w:t>
      </w:r>
    </w:p>
    <w:p w:rsidR="0037504B" w:rsidRDefault="00AF329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pacing w:val="4"/>
          <w:sz w:val="28"/>
          <w:szCs w:val="28"/>
          <w:u w:val="single"/>
          <w:lang w:eastAsia="ru-RU"/>
        </w:rPr>
        <w:t>Инструкция</w:t>
      </w:r>
      <w:r>
        <w:rPr>
          <w:rFonts w:ascii="Times New Roman" w:eastAsia="Times New Roman" w:hAnsi="Times New Roman" w:cs="Times New Roman"/>
          <w:i/>
          <w:color w:val="000000" w:themeColor="text1"/>
          <w:spacing w:val="4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u w:val="single"/>
          <w:lang w:eastAsia="ru-RU"/>
        </w:rPr>
        <w:t xml:space="preserve"> </w:t>
      </w:r>
    </w:p>
    <w:p w:rsidR="0037504B" w:rsidRDefault="00AF329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"Посмотри, здесь что-то написано ( см.приложение к методике № 1). Ты </w:t>
      </w:r>
      <w:r>
        <w:rPr>
          <w:rFonts w:ascii="Times New Roman" w:eastAsia="Times New Roman" w:hAnsi="Times New Roman" w:cs="Times New Roman"/>
          <w:bCs/>
          <w:color w:val="000000" w:themeColor="text1"/>
          <w:spacing w:val="4"/>
          <w:sz w:val="28"/>
          <w:szCs w:val="28"/>
          <w:lang w:eastAsia="ru-RU"/>
        </w:rPr>
        <w:t>еще не умеешь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писать, </w:t>
      </w:r>
      <w:r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eastAsia="ru-RU"/>
        </w:rPr>
        <w:t xml:space="preserve">поэтому </w:t>
      </w:r>
      <w:r>
        <w:rPr>
          <w:rFonts w:ascii="Times New Roman" w:eastAsia="Times New Roman" w:hAnsi="Times New Roman" w:cs="Times New Roman"/>
          <w:bCs/>
          <w:color w:val="000000" w:themeColor="text1"/>
          <w:spacing w:val="9"/>
          <w:sz w:val="28"/>
          <w:szCs w:val="28"/>
          <w:lang w:eastAsia="ru-RU"/>
        </w:rPr>
        <w:t>попробуй  нарисовать это</w:t>
      </w:r>
      <w:r>
        <w:rPr>
          <w:rFonts w:ascii="Times New Roman" w:eastAsia="Times New Roman" w:hAnsi="Times New Roman" w:cs="Times New Roman"/>
          <w:smallCaps/>
          <w:color w:val="000000" w:themeColor="text1"/>
          <w:spacing w:val="9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eastAsia="ru-RU"/>
        </w:rPr>
        <w:t xml:space="preserve">Хорошенько посмотри, как это </w:t>
      </w:r>
      <w:r>
        <w:rPr>
          <w:rFonts w:ascii="Times New Roman" w:eastAsia="Times New Roman" w:hAnsi="Times New Roman" w:cs="Times New Roman"/>
          <w:bCs/>
          <w:color w:val="000000" w:themeColor="text1"/>
          <w:spacing w:val="9"/>
          <w:sz w:val="28"/>
          <w:szCs w:val="28"/>
          <w:lang w:eastAsia="ru-RU"/>
        </w:rPr>
        <w:t xml:space="preserve">написано и </w:t>
      </w:r>
      <w:r>
        <w:rPr>
          <w:rFonts w:ascii="Times New Roman" w:eastAsia="Times New Roman" w:hAnsi="Times New Roman" w:cs="Times New Roman"/>
          <w:bCs/>
          <w:color w:val="000000" w:themeColor="text1"/>
          <w:spacing w:val="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верхней  части  листа   (показать  где)   напиши  также".</w:t>
      </w:r>
    </w:p>
    <w:p w:rsidR="0037504B" w:rsidRDefault="00AF329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95275</wp:posOffset>
                </wp:positionV>
                <wp:extent cx="0" cy="2665095"/>
                <wp:effectExtent l="9525" t="9525" r="9525" b="11430"/>
                <wp:wrapNone/>
                <wp:docPr id="92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5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EDA7E" id="Line 7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23.25pt" to="342pt,2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95275</wp:posOffset>
                </wp:positionV>
                <wp:extent cx="2971800" cy="0"/>
                <wp:effectExtent l="9525" t="9525" r="9525" b="9525"/>
                <wp:wrapNone/>
                <wp:docPr id="9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5D4E6" id="Line 7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23.25pt" to="34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95275</wp:posOffset>
                </wp:positionV>
                <wp:extent cx="0" cy="2665095"/>
                <wp:effectExtent l="9525" t="9525" r="9525" b="11430"/>
                <wp:wrapNone/>
                <wp:docPr id="90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5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CAB77" id="Line 7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23.25pt" to="108pt,2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295275</wp:posOffset>
            </wp:positionV>
            <wp:extent cx="2286000" cy="2514600"/>
            <wp:effectExtent l="0" t="0" r="0" b="0"/>
            <wp:wrapNone/>
            <wp:docPr id="1" name="Рисунок 54" descr="Изображение 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4" descr="Изображение 0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1" t="38339" r="65802" b="482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  <w:tab/>
      </w:r>
    </w:p>
    <w:p w:rsidR="0037504B" w:rsidRDefault="00AF3296">
      <w:pPr>
        <w:widowControl w:val="0"/>
        <w:shd w:val="clear" w:color="auto" w:fill="FFFFFF"/>
        <w:tabs>
          <w:tab w:val="left" w:pos="3560"/>
          <w:tab w:val="center" w:pos="4842"/>
        </w:tabs>
        <w:autoSpaceDE w:val="0"/>
        <w:autoSpaceDN w:val="0"/>
        <w:adjustRightInd w:val="0"/>
        <w:spacing w:before="187"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  <w:tab/>
        <w:t xml:space="preserve">                                 - -5</w:t>
      </w:r>
    </w:p>
    <w:p w:rsidR="0037504B" w:rsidRDefault="00AF3296">
      <w:pPr>
        <w:widowControl w:val="0"/>
        <w:shd w:val="clear" w:color="auto" w:fill="FFFFFF"/>
        <w:tabs>
          <w:tab w:val="left" w:pos="3540"/>
        </w:tabs>
        <w:autoSpaceDE w:val="0"/>
        <w:autoSpaceDN w:val="0"/>
        <w:adjustRightInd w:val="0"/>
        <w:spacing w:before="187"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  <w:tab/>
        <w:t xml:space="preserve">                                   - 4 </w:t>
      </w:r>
    </w:p>
    <w:p w:rsidR="0037504B" w:rsidRDefault="00AF3296">
      <w:pPr>
        <w:widowControl w:val="0"/>
        <w:shd w:val="clear" w:color="auto" w:fill="FFFFFF"/>
        <w:tabs>
          <w:tab w:val="left" w:pos="3560"/>
        </w:tabs>
        <w:autoSpaceDE w:val="0"/>
        <w:autoSpaceDN w:val="0"/>
        <w:adjustRightInd w:val="0"/>
        <w:spacing w:before="187"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  <w:tab/>
        <w:t xml:space="preserve">                                   - 3 </w:t>
      </w:r>
    </w:p>
    <w:p w:rsidR="0037504B" w:rsidRDefault="00AF3296">
      <w:pPr>
        <w:widowControl w:val="0"/>
        <w:shd w:val="clear" w:color="auto" w:fill="FFFFFF"/>
        <w:tabs>
          <w:tab w:val="left" w:pos="3640"/>
        </w:tabs>
        <w:autoSpaceDE w:val="0"/>
        <w:autoSpaceDN w:val="0"/>
        <w:adjustRightInd w:val="0"/>
        <w:spacing w:before="187"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  <w:tab/>
        <w:t xml:space="preserve">                                   - 2</w:t>
      </w:r>
    </w:p>
    <w:p w:rsidR="0037504B" w:rsidRDefault="00AF3296">
      <w:pPr>
        <w:widowControl w:val="0"/>
        <w:shd w:val="clear" w:color="auto" w:fill="FFFFFF"/>
        <w:tabs>
          <w:tab w:val="left" w:pos="3540"/>
        </w:tabs>
        <w:autoSpaceDE w:val="0"/>
        <w:autoSpaceDN w:val="0"/>
        <w:adjustRightInd w:val="0"/>
        <w:spacing w:before="187"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  <w:tab/>
        <w:t xml:space="preserve">                                   - 1</w:t>
      </w:r>
    </w:p>
    <w:p w:rsidR="0037504B" w:rsidRDefault="00AF3296">
      <w:pPr>
        <w:widowControl w:val="0"/>
        <w:shd w:val="clear" w:color="auto" w:fill="FFFFFF"/>
        <w:tabs>
          <w:tab w:val="left" w:pos="3540"/>
        </w:tabs>
        <w:autoSpaceDE w:val="0"/>
        <w:autoSpaceDN w:val="0"/>
        <w:adjustRightInd w:val="0"/>
        <w:spacing w:before="187" w:after="0" w:line="480" w:lineRule="auto"/>
        <w:rPr>
          <w:rFonts w:ascii="Times New Roman" w:eastAsia="Times New Roman" w:hAnsi="Times New Roman" w:cs="Times New Roman"/>
          <w:b/>
          <w:color w:val="000000" w:themeColor="text1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1280</wp:posOffset>
                </wp:positionV>
                <wp:extent cx="2971800" cy="0"/>
                <wp:effectExtent l="9525" t="5080" r="9525" b="13970"/>
                <wp:wrapNone/>
                <wp:docPr id="8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CCDFB" id="Line 7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6.4pt" to="34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  <w:tab/>
        <w:t xml:space="preserve">Срисовывание </w:t>
      </w:r>
      <w:r>
        <w:rPr>
          <w:rFonts w:ascii="Times New Roman" w:eastAsia="Times New Roman" w:hAnsi="Times New Roman" w:cs="Times New Roman"/>
          <w:b/>
          <w:color w:val="000000" w:themeColor="text1"/>
          <w:spacing w:val="8"/>
          <w:sz w:val="28"/>
          <w:szCs w:val="28"/>
          <w:lang w:eastAsia="ru-RU"/>
        </w:rPr>
        <w:t>точек.</w:t>
      </w:r>
    </w:p>
    <w:p w:rsidR="0037504B" w:rsidRDefault="00AF3296">
      <w:pPr>
        <w:widowControl w:val="0"/>
        <w:shd w:val="clear" w:color="auto" w:fill="FFFFFF"/>
        <w:tabs>
          <w:tab w:val="left" w:pos="3540"/>
        </w:tabs>
        <w:autoSpaceDE w:val="0"/>
        <w:autoSpaceDN w:val="0"/>
        <w:adjustRightInd w:val="0"/>
        <w:spacing w:before="187" w:after="0" w:line="480" w:lineRule="auto"/>
        <w:rPr>
          <w:rFonts w:ascii="Times New Roman" w:eastAsia="Times New Roman" w:hAnsi="Times New Roman" w:cs="Times New Roman"/>
          <w:b/>
          <w:i/>
          <w:color w:val="000000" w:themeColor="text1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pacing w:val="9"/>
          <w:sz w:val="28"/>
          <w:szCs w:val="28"/>
          <w:u w:val="single"/>
          <w:lang w:eastAsia="ru-RU"/>
        </w:rPr>
        <w:t>Инструкция:</w:t>
      </w:r>
      <w:r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  <w:lang w:eastAsia="ru-RU"/>
        </w:rPr>
        <w:t xml:space="preserve">"Здесь нарисованы точки. Попробуй сам нарисовать такие же, </w:t>
      </w:r>
      <w:r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  <w:lang w:eastAsia="ru-RU"/>
        </w:rPr>
        <w:t xml:space="preserve">вот здесь".  (Показать </w:t>
      </w:r>
      <w:r>
        <w:rPr>
          <w:rFonts w:ascii="Times New Roman" w:eastAsia="Times New Roman" w:hAnsi="Times New Roman" w:cs="Times New Roman"/>
          <w:bCs/>
          <w:color w:val="000000" w:themeColor="text1"/>
          <w:spacing w:val="8"/>
          <w:sz w:val="28"/>
          <w:szCs w:val="28"/>
          <w:lang w:eastAsia="ru-RU"/>
        </w:rPr>
        <w:t>где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  <w:t>.</w:t>
      </w:r>
    </w:p>
    <w:p w:rsidR="0037504B" w:rsidRDefault="00AF329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63525</wp:posOffset>
                </wp:positionV>
                <wp:extent cx="5829300" cy="0"/>
                <wp:effectExtent l="9525" t="6350" r="9525" b="12700"/>
                <wp:wrapNone/>
                <wp:docPr id="8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15097" id="Line 7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0.75pt" to="468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63525</wp:posOffset>
                </wp:positionV>
                <wp:extent cx="0" cy="2628900"/>
                <wp:effectExtent l="9525" t="6350" r="9525" b="12700"/>
                <wp:wrapNone/>
                <wp:docPr id="86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EF176" id="Line 7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0.75pt" to="9pt,2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77825</wp:posOffset>
            </wp:positionV>
            <wp:extent cx="1028700" cy="914400"/>
            <wp:effectExtent l="19050" t="19050" r="19050" b="19050"/>
            <wp:wrapNone/>
            <wp:docPr id="2" name="Рисунок 53" descr="Изображение 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3" descr="Изображение 0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89" t="53470" r="21320" b="4216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377825</wp:posOffset>
            </wp:positionV>
            <wp:extent cx="1028700" cy="890270"/>
            <wp:effectExtent l="19050" t="19050" r="19050" b="24130"/>
            <wp:wrapNone/>
            <wp:docPr id="3" name="Рисунок 60" descr="Изображение 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0" descr="Изображение 0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9" t="53470" r="11070" b="4161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90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63525</wp:posOffset>
                </wp:positionV>
                <wp:extent cx="0" cy="2628900"/>
                <wp:effectExtent l="9525" t="6350" r="9525" b="12700"/>
                <wp:wrapNone/>
                <wp:docPr id="8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2342B" id="Line 6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20.75pt" to="243pt,2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377825</wp:posOffset>
            </wp:positionV>
            <wp:extent cx="914400" cy="914400"/>
            <wp:effectExtent l="19050" t="19050" r="19050" b="19050"/>
            <wp:wrapNone/>
            <wp:docPr id="4" name="Рисунок 62" descr="Изображение 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2" descr="Изображение 0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89" t="57835" r="22218" b="3779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377825</wp:posOffset>
            </wp:positionV>
            <wp:extent cx="1074420" cy="914400"/>
            <wp:effectExtent l="19050" t="19050" r="11430" b="19050"/>
            <wp:wrapNone/>
            <wp:docPr id="5" name="Рисунок 63" descr="Изображение 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3" descr="Изображение 0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78" t="57835" r="11070" b="37799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63525</wp:posOffset>
                </wp:positionV>
                <wp:extent cx="0" cy="2628900"/>
                <wp:effectExtent l="9525" t="6350" r="9525" b="12700"/>
                <wp:wrapNone/>
                <wp:docPr id="80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B3B1D" id="Line 7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20.75pt" to="468pt,2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  <w:lang w:eastAsia="ru-RU"/>
        </w:rPr>
        <w:tab/>
      </w:r>
    </w:p>
    <w:p w:rsidR="0037504B" w:rsidRDefault="00AF3296">
      <w:pPr>
        <w:widowControl w:val="0"/>
        <w:shd w:val="clear" w:color="auto" w:fill="FFFFFF"/>
        <w:tabs>
          <w:tab w:val="left" w:pos="5580"/>
        </w:tabs>
        <w:autoSpaceDE w:val="0"/>
        <w:autoSpaceDN w:val="0"/>
        <w:adjustRightInd w:val="0"/>
        <w:spacing w:before="254" w:after="0" w:line="360" w:lineRule="auto"/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  <w:lang w:eastAsia="ru-RU"/>
        </w:rPr>
        <w:t xml:space="preserve">                       5</w:t>
      </w:r>
      <w:r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  <w:lang w:eastAsia="ru-RU"/>
        </w:rPr>
        <w:tab/>
        <w:t xml:space="preserve">              4</w:t>
      </w:r>
    </w:p>
    <w:p w:rsidR="0037504B" w:rsidRDefault="0037504B">
      <w:pPr>
        <w:widowControl w:val="0"/>
        <w:shd w:val="clear" w:color="auto" w:fill="FFFFFF"/>
        <w:autoSpaceDE w:val="0"/>
        <w:autoSpaceDN w:val="0"/>
        <w:adjustRightInd w:val="0"/>
        <w:spacing w:before="254" w:after="0" w:line="360" w:lineRule="auto"/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  <w:lang w:eastAsia="ru-RU"/>
        </w:rPr>
      </w:pPr>
    </w:p>
    <w:p w:rsidR="0037504B" w:rsidRDefault="00AF3296">
      <w:pPr>
        <w:widowControl w:val="0"/>
        <w:shd w:val="clear" w:color="auto" w:fill="FFFFFF"/>
        <w:tabs>
          <w:tab w:val="left" w:pos="1000"/>
          <w:tab w:val="left" w:pos="56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6840</wp:posOffset>
                </wp:positionV>
                <wp:extent cx="5829300" cy="0"/>
                <wp:effectExtent l="9525" t="12065" r="9525" b="6985"/>
                <wp:wrapNone/>
                <wp:docPr id="7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C2CB4" id="Line 7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9.2pt" to="46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45440</wp:posOffset>
            </wp:positionV>
            <wp:extent cx="914400" cy="914400"/>
            <wp:effectExtent l="19050" t="19050" r="19050" b="19050"/>
            <wp:wrapNone/>
            <wp:docPr id="6" name="Рисунок 64" descr="Изображение 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4" descr="Изображение 0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89" t="62201" r="22218" b="3343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345440</wp:posOffset>
            </wp:positionV>
            <wp:extent cx="685800" cy="914400"/>
            <wp:effectExtent l="19050" t="19050" r="19050" b="19050"/>
            <wp:wrapNone/>
            <wp:docPr id="7" name="Рисунок 65" descr="Изображение 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5" descr="Изображение 0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78" t="62201" r="14128" b="334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345440</wp:posOffset>
            </wp:positionV>
            <wp:extent cx="1028700" cy="685800"/>
            <wp:effectExtent l="19050" t="19050" r="19050" b="19050"/>
            <wp:wrapNone/>
            <wp:docPr id="8" name="Рисунок 61" descr="Изображение 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1" descr="Изображение 0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85" t="66020" r="17723" b="3070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6840</wp:posOffset>
                </wp:positionV>
                <wp:extent cx="0" cy="1371600"/>
                <wp:effectExtent l="9525" t="12065" r="9525" b="6985"/>
                <wp:wrapNone/>
                <wp:docPr id="7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FC6A0" id="Line 6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9.2pt" to="378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231140</wp:posOffset>
            </wp:positionV>
            <wp:extent cx="617220" cy="800100"/>
            <wp:effectExtent l="19050" t="19050" r="11430" b="19050"/>
            <wp:wrapNone/>
            <wp:docPr id="9" name="Рисунок 66" descr="Изображение 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6" descr="Изображение 0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74" t="65474" r="11070" b="3070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  <w:lang w:eastAsia="ru-RU"/>
        </w:rPr>
        <w:tab/>
      </w:r>
    </w:p>
    <w:p w:rsidR="0037504B" w:rsidRDefault="00AF3296">
      <w:pPr>
        <w:widowControl w:val="0"/>
        <w:shd w:val="clear" w:color="auto" w:fill="FFFFFF"/>
        <w:tabs>
          <w:tab w:val="left" w:pos="1000"/>
          <w:tab w:val="left" w:pos="5620"/>
        </w:tabs>
        <w:autoSpaceDE w:val="0"/>
        <w:autoSpaceDN w:val="0"/>
        <w:adjustRightInd w:val="0"/>
        <w:spacing w:before="254" w:after="0" w:line="360" w:lineRule="auto"/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  <w:lang w:eastAsia="ru-RU"/>
        </w:rPr>
        <w:t xml:space="preserve">                          3</w:t>
      </w:r>
    </w:p>
    <w:p w:rsidR="0037504B" w:rsidRDefault="00AF3296">
      <w:pPr>
        <w:widowControl w:val="0"/>
        <w:shd w:val="clear" w:color="auto" w:fill="FFFFFF"/>
        <w:tabs>
          <w:tab w:val="left" w:pos="4180"/>
          <w:tab w:val="left" w:pos="6700"/>
        </w:tabs>
        <w:autoSpaceDE w:val="0"/>
        <w:autoSpaceDN w:val="0"/>
        <w:adjustRightInd w:val="0"/>
        <w:spacing w:before="254" w:after="0" w:line="360" w:lineRule="auto"/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  <w:lang w:eastAsia="ru-RU"/>
        </w:rPr>
        <w:tab/>
        <w:t xml:space="preserve">                       2</w:t>
      </w:r>
      <w:r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  <w:lang w:eastAsia="ru-RU"/>
        </w:rPr>
        <w:tab/>
        <w:t xml:space="preserve">                     1</w:t>
      </w:r>
    </w:p>
    <w:p w:rsidR="0037504B" w:rsidRDefault="00AF3296">
      <w:pPr>
        <w:widowControl w:val="0"/>
        <w:shd w:val="clear" w:color="auto" w:fill="FFFFFF"/>
        <w:autoSpaceDE w:val="0"/>
        <w:autoSpaceDN w:val="0"/>
        <w:adjustRightInd w:val="0"/>
        <w:spacing w:before="254" w:after="0" w:line="360" w:lineRule="auto"/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4455</wp:posOffset>
                </wp:positionV>
                <wp:extent cx="5829300" cy="0"/>
                <wp:effectExtent l="9525" t="8255" r="9525" b="10795"/>
                <wp:wrapNone/>
                <wp:docPr id="7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F3B07" id="Line 6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6.65pt" to="46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"/>
            </w:pict>
          </mc:Fallback>
        </mc:AlternateContent>
      </w:r>
    </w:p>
    <w:p w:rsidR="0037504B" w:rsidRDefault="00AF3296">
      <w:pPr>
        <w:widowControl w:val="0"/>
        <w:shd w:val="clear" w:color="auto" w:fill="FFFFFF"/>
        <w:autoSpaceDE w:val="0"/>
        <w:autoSpaceDN w:val="0"/>
        <w:adjustRightInd w:val="0"/>
        <w:spacing w:before="254"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7"/>
          <w:sz w:val="28"/>
          <w:szCs w:val="28"/>
          <w:lang w:eastAsia="ru-RU"/>
        </w:rPr>
        <w:t>Рисунок  человека.</w:t>
      </w:r>
    </w:p>
    <w:p w:rsidR="0037504B" w:rsidRDefault="00AF329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pacing w:val="10"/>
          <w:sz w:val="28"/>
          <w:szCs w:val="28"/>
          <w:u w:val="single"/>
          <w:lang w:eastAsia="ru-RU"/>
        </w:rPr>
        <w:t>Инструкция</w:t>
      </w:r>
      <w:r>
        <w:rPr>
          <w:rFonts w:ascii="Times New Roman" w:eastAsia="Times New Roman" w:hAnsi="Times New Roman" w:cs="Times New Roman"/>
          <w:i/>
          <w:color w:val="000000" w:themeColor="text1"/>
          <w:spacing w:val="10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u w:val="single"/>
          <w:lang w:eastAsia="ru-RU"/>
        </w:rPr>
        <w:t xml:space="preserve"> </w:t>
      </w:r>
    </w:p>
    <w:p w:rsidR="0037504B" w:rsidRDefault="00AF329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Здесь (каждому ребенку указывается где) нарисуй какого-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нибудь  мужчину   (дядю),   так,   как   умеешь».</w:t>
      </w:r>
    </w:p>
    <w:p w:rsidR="0037504B" w:rsidRDefault="00AF329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lang w:eastAsia="ru-RU"/>
        </w:rPr>
        <w:t xml:space="preserve">Запрещается объяснять, помогать, делать замечания по поводу ошибок. На </w:t>
      </w:r>
      <w:r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любой вопрос ребенка нужно отвечать: "Рисуй так, как ты умеешь". </w:t>
      </w:r>
    </w:p>
    <w:p w:rsidR="0037504B" w:rsidRDefault="00AF329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74930</wp:posOffset>
            </wp:positionV>
            <wp:extent cx="4344670" cy="2172970"/>
            <wp:effectExtent l="0" t="0" r="0" b="0"/>
            <wp:wrapNone/>
            <wp:docPr id="10" name="Рисунок 55" descr="Изображение 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5" descr="Изображение 0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2" t="22806" r="55534" b="67661"/>
                    <a:stretch>
                      <a:fillRect/>
                    </a:stretch>
                  </pic:blipFill>
                  <pic:spPr>
                    <a:xfrm>
                      <a:off x="0" y="0"/>
                      <a:ext cx="4344670" cy="217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74930</wp:posOffset>
                </wp:positionV>
                <wp:extent cx="4572000" cy="0"/>
                <wp:effectExtent l="9525" t="8255" r="9525" b="10795"/>
                <wp:wrapNone/>
                <wp:docPr id="7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C3E61" id="Line 5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5.9pt" to="42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4930</wp:posOffset>
                </wp:positionV>
                <wp:extent cx="0" cy="2743200"/>
                <wp:effectExtent l="9525" t="8255" r="9525" b="10795"/>
                <wp:wrapNone/>
                <wp:docPr id="70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CB347" id="Line 5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5.9pt" to="423pt,2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74930</wp:posOffset>
                </wp:positionV>
                <wp:extent cx="0" cy="2743200"/>
                <wp:effectExtent l="9525" t="8255" r="9525" b="10795"/>
                <wp:wrapNone/>
                <wp:docPr id="69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9F913" id="Line 5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5.9pt" to="63pt,2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"/>
            </w:pict>
          </mc:Fallback>
        </mc:AlternateContent>
      </w:r>
    </w:p>
    <w:p w:rsidR="0037504B" w:rsidRDefault="003750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04B" w:rsidRDefault="003750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04B" w:rsidRDefault="003750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04B" w:rsidRDefault="003750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04B" w:rsidRDefault="003750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04B" w:rsidRDefault="003750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04B" w:rsidRDefault="003750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04B" w:rsidRDefault="00AF329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64490</wp:posOffset>
                </wp:positionV>
                <wp:extent cx="4572000" cy="0"/>
                <wp:effectExtent l="9525" t="12065" r="9525" b="6985"/>
                <wp:wrapNone/>
                <wp:docPr id="6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B2283" id="Line 5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28.7pt" to="423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5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4            3                3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2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</w:t>
      </w:r>
    </w:p>
    <w:p w:rsidR="0037504B" w:rsidRDefault="003750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04B" w:rsidRDefault="00AF32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тодика 2. «Дорисовывания фигур» </w:t>
      </w:r>
    </w:p>
    <w:p w:rsidR="0037504B" w:rsidRDefault="00AF32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одифицированный вариант Е.П. Торренса)</w:t>
      </w:r>
    </w:p>
    <w:p w:rsidR="0037504B" w:rsidRDefault="00AF32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Цель  метод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: </w:t>
      </w:r>
    </w:p>
    <w:p w:rsidR="0037504B" w:rsidRDefault="00AF32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е развития воображения.</w:t>
      </w:r>
    </w:p>
    <w:p w:rsidR="0037504B" w:rsidRDefault="00AF32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Подготовка и проведение исслед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</w:p>
    <w:p w:rsidR="0037504B" w:rsidRDefault="00AF32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ям дается по 10 фигур (см. приложение к методике № 2) и предлагается, поразмыслив, дорисовать эти фигуры, так чтобы получилась картинка.</w:t>
      </w:r>
    </w:p>
    <w:p w:rsidR="0037504B" w:rsidRDefault="00AF32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Методика 3. Экспериментальная беседа</w:t>
      </w:r>
    </w:p>
    <w:p w:rsidR="0037504B" w:rsidRDefault="00AF32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: </w:t>
      </w:r>
    </w:p>
    <w:p w:rsidR="0037504B" w:rsidRDefault="00AF32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е внутренней позиции дошкольника, оценка степени психосоциальной зрелости. </w:t>
      </w:r>
    </w:p>
    <w:p w:rsidR="0037504B" w:rsidRDefault="00AF32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Вопросы для собеседования:</w:t>
      </w:r>
    </w:p>
    <w:p w:rsidR="0037504B" w:rsidRDefault="00AF32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хочешь остаться еще на год в детском саду (дома)?</w:t>
      </w:r>
    </w:p>
    <w:p w:rsidR="0037504B" w:rsidRDefault="00AF32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хочешь идти в школу?</w:t>
      </w:r>
    </w:p>
    <w:p w:rsidR="0037504B" w:rsidRDefault="00AF32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кие занятия (в детском саду) тебе больше всего нравятся? Почему?</w:t>
      </w:r>
    </w:p>
    <w:p w:rsidR="0037504B" w:rsidRDefault="00AF32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любишь, когда тебе читают книжки?</w:t>
      </w:r>
    </w:p>
    <w:p w:rsidR="0037504B" w:rsidRDefault="00AF32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сам просишь, чтобы тебе почитали книжку?</w:t>
      </w:r>
    </w:p>
    <w:p w:rsidR="0037504B" w:rsidRDefault="00AF32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ты хочешь идти в школу?</w:t>
      </w:r>
    </w:p>
    <w:p w:rsidR="0037504B" w:rsidRDefault="00AF32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бе нравится школьная форма и школьные принадлежности?</w:t>
      </w:r>
    </w:p>
    <w:p w:rsidR="0037504B" w:rsidRDefault="00AF32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тебе сейчас предложу поиграть в школу, то кем ты хочешь быть: учеником или учителем?</w:t>
      </w:r>
    </w:p>
    <w:p w:rsidR="0037504B" w:rsidRDefault="00AF32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игры в школу, что у нас будет длиннее: урок или перемена?</w:t>
      </w:r>
    </w:p>
    <w:p w:rsidR="0037504B" w:rsidRDefault="00AF32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 каком селе ты живешь?</w:t>
      </w:r>
    </w:p>
    <w:p w:rsidR="0037504B" w:rsidRDefault="00AF32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зови свою фамилию?</w:t>
      </w:r>
    </w:p>
    <w:p w:rsidR="0037504B" w:rsidRDefault="00AF32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кое сейчас время года?</w:t>
      </w:r>
    </w:p>
    <w:p w:rsidR="0037504B" w:rsidRDefault="00AF32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еречисли времена года по порядку?</w:t>
      </w:r>
    </w:p>
    <w:p w:rsidR="0037504B" w:rsidRDefault="00AF32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Что больше год или 12 месяцев?</w:t>
      </w:r>
    </w:p>
    <w:p w:rsidR="0037504B" w:rsidRDefault="00AF32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к зовут твоих родителей?</w:t>
      </w:r>
    </w:p>
    <w:p w:rsidR="0037504B" w:rsidRDefault="00AF32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кие части суток ты знаешь? Назови.</w:t>
      </w:r>
    </w:p>
    <w:p w:rsidR="0037504B" w:rsidRDefault="00AF32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зови дни недели по порядку?</w:t>
      </w:r>
    </w:p>
    <w:p w:rsidR="0037504B" w:rsidRDefault="00AF32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кой день недели считается выходным? Назови.</w:t>
      </w:r>
    </w:p>
    <w:p w:rsidR="0037504B" w:rsidRDefault="00AF32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зови домашних животных?</w:t>
      </w:r>
    </w:p>
    <w:p w:rsidR="0037504B" w:rsidRDefault="00AF32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я заключение, следует помнить, что беседа – вспомогательная методика, однако она необходима для выявления общего кругозора ребенка и его личностной готовности.</w:t>
      </w:r>
    </w:p>
    <w:p w:rsidR="0037504B" w:rsidRDefault="00AF3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тодика 4. Диагностика уровня развития </w:t>
      </w:r>
    </w:p>
    <w:p w:rsidR="0037504B" w:rsidRDefault="00AF3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извольного внимания и произвольной памяти.</w:t>
      </w: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37504B" w:rsidRDefault="00AF32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Инструкция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ейчас мы поиграем. Будь внимателен. Я объясню задание только один раз. Нарисуй в ряд 10 треугольников. Заштрихуй красным карандашом третий, седьмой и девятый треугольники». Условия теста произносятся в медленном темпе, каждое условие выделяется голосом.</w:t>
      </w:r>
    </w:p>
    <w:p w:rsidR="0037504B" w:rsidRDefault="00AF32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Методика 5. Тест «Шифровка».</w:t>
      </w:r>
    </w:p>
    <w:p w:rsidR="0037504B" w:rsidRDefault="003750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Цель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явить сформированность произвольной регуляции деятельности, возможностей распределения и переключения внимания, работоспособности, темпа и целенаправленности деятельности.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lastRenderedPageBreak/>
        <w:t>Выполнение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ремя на выполнение данного теста жестко ограничивается 2 минутами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На доске рисуются четыре пустые фигуры (квадрат, треугольник, круг, ромб), которые в процессе подачи инструкции специалист заполняет соответствующими знаками, такими же, как в образце задания.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Перед началом проведения специалист должен во всех бланках соответствующим образом поставить «метки» в фигуры – образцы данного задания.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Инструкция: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осмотрите внимательно. Здесь нарисованы фигуры (см. приложение к методике № 5). В каждой из них стоит свой значок. Сейчас вы будете ставить в пустые фигуры знаки. Это надо делать так: в каждом квадрате поставить точку (сопровождается показом и постановкой точки в середине квадрата на доске), в каждом треугольнике – вертикальную палочку (сопровождается показом на доске), в кружке вы будете рисовать горизонтальную палочку (сопровождается показом), а ромбик остается пустым. В нем вы ничего не рисуете. У вас на листе показано, что надо рисовать. Все фигуры нужно заполнять по очереди, начиная с самого первого ряда. Не спешите, будьте внимательны. А теперь возьмите простой карандаш и начинайте работать.»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Основную часть инструкции можно повторить дважды. С этого момента отсчитывается время выполнения задания. Специалист фиксирует в листе наблюдений особенности выполнения задания.</w:t>
      </w:r>
    </w:p>
    <w:p w:rsidR="0037504B" w:rsidRDefault="00AF32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</w:p>
    <w:p w:rsidR="0037504B" w:rsidRDefault="00AF3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ика 6. Тест «Нелепицы»</w:t>
      </w: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7504B" w:rsidRDefault="003750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04B" w:rsidRDefault="00AF32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Инструкци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ка предлагается ребенку со словами: « Посмотри, какая у меня картинка» (см. приложение к методике № 6). Если ребенок рассматривает ее молча (или вообще никак не реагирует), педагог может спросить: «Ты рассмотрел картинку? Смешная картинка? Почему она смешная? Что здесь нарисовано неправильно? При этом каждый вопрос является помощью в выполнении задания и влияет на полученную оценку.</w:t>
      </w:r>
    </w:p>
    <w:p w:rsidR="0037504B" w:rsidRDefault="00AF3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Методика 7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</w:p>
    <w:p w:rsidR="0037504B" w:rsidRDefault="00AF32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ыявление интуитивных топологических представлений, понимания терминов «внутри», «вне»; выявление способности правильно понимать высказывание, например: «Отметьте точку внутри квадрата, но вне круга». </w:t>
      </w:r>
    </w:p>
    <w:p w:rsidR="0037504B" w:rsidRDefault="00AF329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Инструкция:</w:t>
      </w:r>
    </w:p>
    <w:p w:rsidR="0037504B" w:rsidRDefault="00AF329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смотрите на доску (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чертит на доске треуголь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). Я начертил треугольник (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отмечает точку внутри треугольн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). Я отметил точку внутри треугольника (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отмечает точку вне треугольн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). Я отметил точку вне треугольника. Теперь посмотрите на этот чертеж (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указывается чертеж к зада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). На своих листках найдите круг, найдите квадрат. </w:t>
      </w:r>
    </w:p>
    <w:p w:rsidR="0037504B" w:rsidRDefault="00AF3296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24025" cy="1495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954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4B" w:rsidRDefault="00AF329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. Возьмите синий карандаш и отметьте точку внутри круга, но вне квадрат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2. Возьмите красный карандаш и отметьте точку внутри квадрата, но вне круга.</w:t>
      </w:r>
    </w:p>
    <w:p w:rsidR="0037504B" w:rsidRDefault="00AF329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. Возьмите зеленый карандаш и отметьте точку, которая была бы расположена и внутри круга, и внутри квадрата.</w:t>
      </w:r>
    </w:p>
    <w:p w:rsidR="0037504B" w:rsidRDefault="00AF329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. Возьмите простой карандаш и отметьте точку, которая расположена и вне круга и вне квадрата.</w:t>
      </w:r>
    </w:p>
    <w:p w:rsidR="0037504B" w:rsidRDefault="00AF3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тодика 8. </w:t>
      </w:r>
    </w:p>
    <w:p w:rsidR="0037504B" w:rsidRDefault="00AF3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ст. Последовательные картинки.</w:t>
      </w:r>
    </w:p>
    <w:p w:rsidR="0037504B" w:rsidRDefault="003750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7504B" w:rsidRDefault="00AF32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тест позволяет выявить уровень сфрмированности у ребенка причинно- следственных, пространственно-временных, логических связей, а также уровень развития монологической речи (умение построить связный последовательный рассказ).</w:t>
      </w:r>
    </w:p>
    <w:p w:rsidR="0037504B" w:rsidRDefault="00AF32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Инструкция: </w:t>
      </w:r>
    </w:p>
    <w:p w:rsidR="0037504B" w:rsidRDefault="00AF32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ую карточку со стимульным материалом необходимо разрезать на части и, перемешав их, положить перед ребенком со словами: « У меня есть картинки (см. приложение № 8). Они все перепутаны. Попробуй разложить их по порядку перед собой на столе, а потом расскажи по ним какую-нибудь историю (составь рассказ)».</w:t>
      </w:r>
    </w:p>
    <w:p w:rsidR="0037504B" w:rsidRDefault="00AF32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Тест «Составь рассказ по картинке»</w:t>
      </w:r>
    </w:p>
    <w:p w:rsidR="0037504B" w:rsidRDefault="00AF32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ку предлагается  сюжетная картина для составления последователь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ссказа по содержанию картины.</w:t>
      </w:r>
    </w:p>
    <w:p w:rsidR="0037504B" w:rsidRDefault="00AF32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сказ должен состоять  минимум  из 5-6 предложений.</w:t>
      </w:r>
    </w:p>
    <w:p w:rsidR="0037504B" w:rsidRDefault="003750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7504B" w:rsidRDefault="00AF32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тодика 9. Тест «Аналогии».</w:t>
      </w:r>
    </w:p>
    <w:p w:rsidR="0037504B" w:rsidRDefault="0037504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Цель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дание направлено на исследование мышления, а именно, позволяет увидеть степень сформированности у ребенка способности делать умозаключения по аналогии.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Инструкция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 Я буду называть тебе три слова. Два из них подходят друг другу, являются парой. Тебе надо будет придумать слово, подходящее по смыслу к третьему слову, то есть найти ему пару.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лова такие: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ОКУНЬ – РЫБА, а РОМАШКА - …?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цветок)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МОРКОВЬ – ОГОРОД, а ГРИБЫ - …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 лес)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ЧАСЫ – ВРЕМЯ, а ГРАДУСНИК - …?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 температура)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ГЛАЗ – ЗРЕНИЕ, а УШИ - …?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 слух)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ДОБРО – ЗЛО, а ДЕНЬ - …?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 ночь)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УТЮГ- ГЛАДИТЬ, а ТЕЛЕФОН - …?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 звонить)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ругие варианты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ГОЛУБЬ-ПТИЦА, а ВАСИЛЕК - …?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 цветок)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ОГУРЦЫ- ГРЯДКА, а ШИШКИ- …?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 лес)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АМОЛЕТ- ПИЛОТ, а АВТОМАШИНА - …?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 водитель, шофер)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РАДИО-СЛУХ, а ТЕЛЕВИДЕНИЕ- …?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 зрение, смотреть)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ДЕНЬ-НОЧЬ, а БЕЛОЕ - …?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 черное)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ЗАЯЦ-ЖИВОТНОЕ, а ЩУКА - …?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 рыба)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ГРИБЫ- ЛЕС, а ПШЕНИЦА - …?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 поле)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ШКОЛА – УЧИТЕЛЬ, а БОЛЬНИЦА - …?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 врач)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ФОНАРЬ-СВЕТИТЬ, а КАРАНДАШ - …?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 рисовать)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КНИГА – ЧИТАТЬ, а МУЗЫКА - …?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 слушать, играть, сочинять)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ДЛИННОЕ- КОРОТКОЕ, а ЛЕТО - …?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 зима)</w:t>
      </w:r>
    </w:p>
    <w:p w:rsidR="0037504B" w:rsidRDefault="00AF32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тодика 10.</w:t>
      </w:r>
    </w:p>
    <w:p w:rsidR="0037504B" w:rsidRDefault="00AF32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ст «Логопедический».</w:t>
      </w:r>
    </w:p>
    <w:p w:rsidR="0037504B" w:rsidRDefault="00AF329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lastRenderedPageBreak/>
        <w:t xml:space="preserve">   Цель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:  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общем виде оценить особенности звукопроизношения и фонематического слуха (звукобуквенного анализа) у ребенка. Тест состоит из двух частей.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нструкция: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Часть 1.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 Сейчас я буду говорить тебе слова, а ты должен разделить их на части, хлопая в ладоши».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Здесь надо продемонстрировать ребенку, как это делается: педагог произносит по слогам слово, например КРОКОДИЛ, сопровождая каждый слог хлопком в ладоши, а затем просит ребенка сделать то же самое с предложенными ему словами: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АМОВАР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ДУШКА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Эти слова можно заменять на другие трехсложные.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Часть 2.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зови первый и последний звуки в словах: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БЕРЕТ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ВОЛНА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АТАМАН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ТКА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Слова можно менять, имея в виду, что они подобраны таким образом, что в первом слове оба звука согласные, во втором: первый – согласный, последний – гласный, в третьем: первый – гласный, последний – согласный, в четвертом – оба звука гласные.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</w:p>
    <w:p w:rsidR="0037504B" w:rsidRDefault="00AF32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етодика «Ведущая рука»  </w:t>
      </w:r>
    </w:p>
    <w:p w:rsidR="0037504B" w:rsidRDefault="00AF329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ест Ф. Кречмер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 диагностика леворукости)</w:t>
      </w:r>
    </w:p>
    <w:p w:rsidR="0037504B" w:rsidRDefault="0037504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Цель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ение ведущей руки.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Инструкция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просить ребенка продемонстрировать следующие действия: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лить цветы;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ересыпать песок лопаткой;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- почистить зубы щеткой;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толкнуть палкой шарик;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остать книги с полки;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ткрыть замок-молнию;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вынуть пробку из пузырька.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При проведении теста важно, чтобы предмет, которым нужно манипулировать, находился строго на середине стола прямо перед ребенком.</w:t>
      </w:r>
    </w:p>
    <w:p w:rsidR="0037504B" w:rsidRDefault="0037504B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Критерии оценки:  </w:t>
      </w:r>
    </w:p>
    <w:p w:rsidR="0037504B" w:rsidRDefault="00AF329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ущей считается рука, которую ребенок выбирает для выполнения всех заданий или большинства из них.</w:t>
      </w:r>
    </w:p>
    <w:p w:rsidR="0037504B" w:rsidRDefault="0037504B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7504B" w:rsidRDefault="0037504B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7504B" w:rsidRDefault="0037504B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7504B" w:rsidRDefault="00AF3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ложение к методике №1</w:t>
      </w: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7504B" w:rsidRDefault="00AF3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72390</wp:posOffset>
            </wp:positionV>
            <wp:extent cx="4114800" cy="1583690"/>
            <wp:effectExtent l="0" t="0" r="0" b="0"/>
            <wp:wrapNone/>
            <wp:docPr id="12" name="Рисунок 51" descr="Изображение 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1" descr="Изображение 0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1" t="6911" r="35565" b="8157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2340610</wp:posOffset>
            </wp:positionV>
            <wp:extent cx="2743200" cy="2438400"/>
            <wp:effectExtent l="0" t="0" r="0" b="0"/>
            <wp:wrapNone/>
            <wp:docPr id="13" name="Рисунок 52" descr="Изображение 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2" descr="Изображение 0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3" t="29945" r="27985" b="516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04B" w:rsidRDefault="003750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37504B">
          <w:pgSz w:w="11906" w:h="16838"/>
          <w:pgMar w:top="426" w:right="851" w:bottom="1134" w:left="1701" w:header="709" w:footer="709" w:gutter="0"/>
          <w:cols w:space="720"/>
        </w:sectPr>
      </w:pPr>
    </w:p>
    <w:p w:rsidR="0037504B" w:rsidRDefault="00AF3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к методике №2</w:t>
      </w: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04B" w:rsidRDefault="00AF3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72390</wp:posOffset>
                </wp:positionV>
                <wp:extent cx="1485900" cy="962660"/>
                <wp:effectExtent l="9525" t="5715" r="9525" b="12700"/>
                <wp:wrapNone/>
                <wp:docPr id="65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626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AF3296" w:rsidRDefault="00AF32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8" o:spid="_x0000_s1026" style="position:absolute;margin-left:558pt;margin-top:5.7pt;width:117pt;height:75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">
                <v:textbox>
                  <w:txbxContent>
                    <w:p w:rsidR="00AF3296" w:rsidRDefault="00AF329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20650</wp:posOffset>
                </wp:positionV>
                <wp:extent cx="457200" cy="914400"/>
                <wp:effectExtent l="19050" t="25400" r="19050" b="22225"/>
                <wp:wrapNone/>
                <wp:docPr id="64" name="Freeform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7200" cy="914400"/>
                        </a:xfrm>
                        <a:custGeom>
                          <a:avLst/>
                          <a:gdLst>
                            <a:gd name="T0" fmla="*/ 0 w 420"/>
                            <a:gd name="T1" fmla="*/ 240 h 780"/>
                            <a:gd name="T2" fmla="*/ 360 w 420"/>
                            <a:gd name="T3" fmla="*/ 60 h 780"/>
                            <a:gd name="T4" fmla="*/ 360 w 420"/>
                            <a:gd name="T5" fmla="*/ 600 h 780"/>
                            <a:gd name="T6" fmla="*/ 360 w 420"/>
                            <a:gd name="T7" fmla="*/ 780 h 780"/>
                            <a:gd name="T8" fmla="*/ 360 w 420"/>
                            <a:gd name="T9" fmla="*/ 60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780">
                              <a:moveTo>
                                <a:pt x="0" y="240"/>
                              </a:moveTo>
                              <a:cubicBezTo>
                                <a:pt x="150" y="120"/>
                                <a:pt x="300" y="0"/>
                                <a:pt x="360" y="60"/>
                              </a:cubicBezTo>
                              <a:cubicBezTo>
                                <a:pt x="420" y="120"/>
                                <a:pt x="360" y="480"/>
                                <a:pt x="360" y="600"/>
                              </a:cubicBezTo>
                              <a:cubicBezTo>
                                <a:pt x="360" y="720"/>
                                <a:pt x="360" y="780"/>
                                <a:pt x="360" y="780"/>
                              </a:cubicBezTo>
                              <a:cubicBezTo>
                                <a:pt x="360" y="780"/>
                                <a:pt x="360" y="690"/>
                                <a:pt x="360" y="60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5B4EF" id="Freeform 88" o:spid="_x0000_s1026" style="position:absolute;margin-left:450pt;margin-top:9.5pt;width:36pt;height:1in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" path="m,240c150,120,300,,360,60v60,60,,420,,540c360,720,360,780,360,780v,,,-90,,-180e" filled="f" strokeweight="3pt">
                <v:path arrowok="t" o:connecttype="custom" o:connectlocs="0,281354;391886,70338;391886,703385;391886,914400;391886,703385" o:connectangles="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6350</wp:posOffset>
                </wp:positionV>
                <wp:extent cx="533400" cy="1485900"/>
                <wp:effectExtent l="19050" t="25400" r="19050" b="22225"/>
                <wp:wrapNone/>
                <wp:docPr id="63" name="Freeform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1485900"/>
                        </a:xfrm>
                        <a:custGeom>
                          <a:avLst/>
                          <a:gdLst>
                            <a:gd name="T0" fmla="*/ 360 w 840"/>
                            <a:gd name="T1" fmla="*/ 270 h 1170"/>
                            <a:gd name="T2" fmla="*/ 720 w 840"/>
                            <a:gd name="T3" fmla="*/ 90 h 1170"/>
                            <a:gd name="T4" fmla="*/ 720 w 840"/>
                            <a:gd name="T5" fmla="*/ 810 h 1170"/>
                            <a:gd name="T6" fmla="*/ 0 w 840"/>
                            <a:gd name="T7" fmla="*/ 1170 h 1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40" h="1170">
                              <a:moveTo>
                                <a:pt x="360" y="270"/>
                              </a:moveTo>
                              <a:cubicBezTo>
                                <a:pt x="510" y="135"/>
                                <a:pt x="660" y="0"/>
                                <a:pt x="720" y="90"/>
                              </a:cubicBezTo>
                              <a:cubicBezTo>
                                <a:pt x="780" y="180"/>
                                <a:pt x="840" y="630"/>
                                <a:pt x="720" y="810"/>
                              </a:cubicBezTo>
                              <a:cubicBezTo>
                                <a:pt x="600" y="990"/>
                                <a:pt x="120" y="1110"/>
                                <a:pt x="0" y="117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BDE08" id="Freeform 89" o:spid="_x0000_s1026" style="position:absolute;margin-left:468pt;margin-top:.5pt;width:42pt;height:11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4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" path="m360,270c510,135,660,,720,90v60,90,120,540,,720c600,990,120,1110,,1170e" filled="f" strokeweight="3pt">
                <v:path arrowok="t" o:connecttype="custom" o:connectlocs="228600,342900;457200,114300;457200,1028700;0,1485900" o:connectangles="0,0,0,0"/>
              </v:shape>
            </w:pict>
          </mc:Fallback>
        </mc:AlternateContent>
      </w:r>
    </w:p>
    <w:p w:rsidR="0037504B" w:rsidRDefault="00AF3296">
      <w:pPr>
        <w:widowControl w:val="0"/>
        <w:tabs>
          <w:tab w:val="left" w:pos="2295"/>
          <w:tab w:val="center" w:pos="50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44780</wp:posOffset>
                </wp:positionV>
                <wp:extent cx="0" cy="342900"/>
                <wp:effectExtent l="19050" t="20955" r="19050" b="26670"/>
                <wp:wrapNone/>
                <wp:docPr id="6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0B90A" id="Line 90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1.4pt" to="126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0480</wp:posOffset>
                </wp:positionV>
                <wp:extent cx="819150" cy="1143000"/>
                <wp:effectExtent l="19050" t="20955" r="19050" b="26670"/>
                <wp:wrapNone/>
                <wp:docPr id="61" name="Freeform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9150" cy="1143000"/>
                        </a:xfrm>
                        <a:custGeom>
                          <a:avLst/>
                          <a:gdLst>
                            <a:gd name="T0" fmla="*/ 660 w 930"/>
                            <a:gd name="T1" fmla="*/ 390 h 960"/>
                            <a:gd name="T2" fmla="*/ 480 w 930"/>
                            <a:gd name="T3" fmla="*/ 30 h 960"/>
                            <a:gd name="T4" fmla="*/ 120 w 930"/>
                            <a:gd name="T5" fmla="*/ 210 h 960"/>
                            <a:gd name="T6" fmla="*/ 120 w 930"/>
                            <a:gd name="T7" fmla="*/ 750 h 960"/>
                            <a:gd name="T8" fmla="*/ 840 w 930"/>
                            <a:gd name="T9" fmla="*/ 930 h 960"/>
                            <a:gd name="T10" fmla="*/ 660 w 930"/>
                            <a:gd name="T11" fmla="*/ 930 h 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30" h="960">
                              <a:moveTo>
                                <a:pt x="660" y="390"/>
                              </a:moveTo>
                              <a:cubicBezTo>
                                <a:pt x="615" y="225"/>
                                <a:pt x="570" y="60"/>
                                <a:pt x="480" y="30"/>
                              </a:cubicBezTo>
                              <a:cubicBezTo>
                                <a:pt x="390" y="0"/>
                                <a:pt x="180" y="90"/>
                                <a:pt x="120" y="210"/>
                              </a:cubicBezTo>
                              <a:cubicBezTo>
                                <a:pt x="60" y="330"/>
                                <a:pt x="0" y="630"/>
                                <a:pt x="120" y="750"/>
                              </a:cubicBezTo>
                              <a:cubicBezTo>
                                <a:pt x="240" y="870"/>
                                <a:pt x="750" y="900"/>
                                <a:pt x="840" y="930"/>
                              </a:cubicBezTo>
                              <a:cubicBezTo>
                                <a:pt x="930" y="960"/>
                                <a:pt x="690" y="930"/>
                                <a:pt x="660" y="93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EB836" id="Freeform 91" o:spid="_x0000_s1026" style="position:absolute;margin-left:81pt;margin-top:2.4pt;width:64.5pt;height:9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30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" path="m660,390c615,225,570,60,480,30,390,,180,90,120,210,60,330,,630,120,750,240,870,750,900,840,930v90,30,-150,,-180,e" filled="f" strokeweight="3pt">
                <v:path arrowok="t" o:connecttype="custom" o:connectlocs="581332,464344;422787,35719;105697,250031;105697,892969;739877,1107281;581332,1107281" o:connectangles="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0480</wp:posOffset>
                </wp:positionV>
                <wp:extent cx="1028700" cy="1028700"/>
                <wp:effectExtent l="9525" t="11430" r="9525" b="7620"/>
                <wp:wrapNone/>
                <wp:docPr id="60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AF3296" w:rsidRDefault="00AF32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2" o:spid="_x0000_s1027" style="position:absolute;left:0;text-align:left;margin-left:225pt;margin-top:2.4pt;width:81pt;height:8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">
                <v:textbox>
                  <w:txbxContent>
                    <w:p w:rsidR="00AF3296" w:rsidRDefault="00AF329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44780</wp:posOffset>
                </wp:positionV>
                <wp:extent cx="0" cy="914400"/>
                <wp:effectExtent l="19050" t="20955" r="19050" b="26670"/>
                <wp:wrapNone/>
                <wp:docPr id="59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70A15" id="Line 9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11.4pt" to="351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0480</wp:posOffset>
                </wp:positionV>
                <wp:extent cx="571500" cy="571500"/>
                <wp:effectExtent l="19050" t="20955" r="19050" b="26670"/>
                <wp:wrapNone/>
                <wp:docPr id="58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E50CD" id="Line 93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2.4pt" to="396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30480</wp:posOffset>
                </wp:positionV>
                <wp:extent cx="0" cy="800100"/>
                <wp:effectExtent l="19050" t="20955" r="19050" b="26670"/>
                <wp:wrapNone/>
                <wp:docPr id="57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57D43" id="Line 87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2.4pt" to="450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</w:p>
    <w:p w:rsidR="0037504B" w:rsidRDefault="00AF3296">
      <w:pPr>
        <w:widowControl w:val="0"/>
        <w:tabs>
          <w:tab w:val="left" w:pos="643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7504B" w:rsidRDefault="00AF3296">
      <w:pPr>
        <w:widowControl w:val="0"/>
        <w:tabs>
          <w:tab w:val="left" w:pos="1125"/>
          <w:tab w:val="left" w:pos="453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</w:t>
      </w:r>
    </w:p>
    <w:p w:rsidR="0037504B" w:rsidRDefault="00AF3296">
      <w:pPr>
        <w:widowControl w:val="0"/>
        <w:tabs>
          <w:tab w:val="left" w:pos="1125"/>
          <w:tab w:val="left" w:pos="453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47980</wp:posOffset>
                </wp:positionV>
                <wp:extent cx="685800" cy="914400"/>
                <wp:effectExtent l="9525" t="5080" r="9525" b="13970"/>
                <wp:wrapNone/>
                <wp:docPr id="56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1EE34" id="Line 7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27.4pt" to="81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47980</wp:posOffset>
                </wp:positionV>
                <wp:extent cx="1257300" cy="0"/>
                <wp:effectExtent l="9525" t="5080" r="9525" b="13970"/>
                <wp:wrapNone/>
                <wp:docPr id="55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4D39D" id="Line 8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27.4pt" to="180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47980</wp:posOffset>
                </wp:positionV>
                <wp:extent cx="685800" cy="914400"/>
                <wp:effectExtent l="9525" t="5080" r="9525" b="13970"/>
                <wp:wrapNone/>
                <wp:docPr id="54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E4B8B" id="Line 8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27.4pt" to="234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88595</wp:posOffset>
                </wp:positionV>
                <wp:extent cx="2171700" cy="800100"/>
                <wp:effectExtent l="9525" t="7620" r="9525" b="11430"/>
                <wp:wrapNone/>
                <wp:docPr id="53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1700" cy="800100"/>
                        </a:xfrm>
                        <a:custGeom>
                          <a:avLst/>
                          <a:gdLst>
                            <a:gd name="T0" fmla="*/ 0 w 2880"/>
                            <a:gd name="T1" fmla="*/ 360 h 780"/>
                            <a:gd name="T2" fmla="*/ 360 w 2880"/>
                            <a:gd name="T3" fmla="*/ 720 h 780"/>
                            <a:gd name="T4" fmla="*/ 720 w 2880"/>
                            <a:gd name="T5" fmla="*/ 0 h 780"/>
                            <a:gd name="T6" fmla="*/ 1440 w 2880"/>
                            <a:gd name="T7" fmla="*/ 720 h 780"/>
                            <a:gd name="T8" fmla="*/ 1980 w 2880"/>
                            <a:gd name="T9" fmla="*/ 0 h 780"/>
                            <a:gd name="T10" fmla="*/ 2520 w 2880"/>
                            <a:gd name="T11" fmla="*/ 720 h 780"/>
                            <a:gd name="T12" fmla="*/ 2880 w 2880"/>
                            <a:gd name="T13" fmla="*/ 36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80" h="780">
                              <a:moveTo>
                                <a:pt x="0" y="360"/>
                              </a:moveTo>
                              <a:cubicBezTo>
                                <a:pt x="120" y="570"/>
                                <a:pt x="240" y="780"/>
                                <a:pt x="360" y="720"/>
                              </a:cubicBezTo>
                              <a:cubicBezTo>
                                <a:pt x="480" y="660"/>
                                <a:pt x="540" y="0"/>
                                <a:pt x="720" y="0"/>
                              </a:cubicBezTo>
                              <a:cubicBezTo>
                                <a:pt x="900" y="0"/>
                                <a:pt x="1230" y="720"/>
                                <a:pt x="1440" y="720"/>
                              </a:cubicBezTo>
                              <a:cubicBezTo>
                                <a:pt x="1650" y="720"/>
                                <a:pt x="1800" y="0"/>
                                <a:pt x="1980" y="0"/>
                              </a:cubicBezTo>
                              <a:cubicBezTo>
                                <a:pt x="2160" y="0"/>
                                <a:pt x="2370" y="660"/>
                                <a:pt x="2520" y="720"/>
                              </a:cubicBezTo>
                              <a:cubicBezTo>
                                <a:pt x="2670" y="780"/>
                                <a:pt x="2820" y="420"/>
                                <a:pt x="2880" y="36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5FFB6" id="Freeform 86" o:spid="_x0000_s1026" style="position:absolute;margin-left:450pt;margin-top:14.85pt;width:171pt;height:6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8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" path="m,360c120,570,240,780,360,720,480,660,540,,720,v180,,510,720,720,720c1650,720,1800,,1980,v180,,390,660,540,720c2670,780,2820,420,2880,360e" filled="f">
                <v:path arrowok="t" o:connecttype="custom" o:connectlocs="0,369277;271463,738554;542925,0;1085850,738554;1493044,0;1900238,738554;2171700,369277" o:connectangles="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5730</wp:posOffset>
                </wp:positionV>
                <wp:extent cx="457200" cy="1143000"/>
                <wp:effectExtent l="9525" t="11430" r="9525" b="7620"/>
                <wp:wrapNone/>
                <wp:docPr id="5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BD98E" id="Line 8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9.9pt" to="297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25730</wp:posOffset>
                </wp:positionV>
                <wp:extent cx="342900" cy="1143000"/>
                <wp:effectExtent l="9525" t="11430" r="9525" b="7620"/>
                <wp:wrapNone/>
                <wp:docPr id="51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E2A20" id="Line 8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9.9pt" to="324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25730</wp:posOffset>
                </wp:positionV>
                <wp:extent cx="1371600" cy="0"/>
                <wp:effectExtent l="9525" t="11430" r="9525" b="7620"/>
                <wp:wrapNone/>
                <wp:docPr id="50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F2302" id="Line 8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9.9pt" to="4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25730</wp:posOffset>
                </wp:positionV>
                <wp:extent cx="342900" cy="1028700"/>
                <wp:effectExtent l="9525" t="11430" r="9525" b="7620"/>
                <wp:wrapNone/>
                <wp:docPr id="45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DCBF1" id="Line 8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9.9pt" to="6in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"/>
            </w:pict>
          </mc:Fallback>
        </mc:AlternateContent>
      </w:r>
    </w:p>
    <w:p w:rsidR="0037504B" w:rsidRDefault="0037504B">
      <w:pPr>
        <w:widowControl w:val="0"/>
        <w:tabs>
          <w:tab w:val="left" w:pos="1125"/>
          <w:tab w:val="left" w:pos="453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7504B" w:rsidRDefault="0037504B">
      <w:pPr>
        <w:widowControl w:val="0"/>
        <w:tabs>
          <w:tab w:val="left" w:pos="1125"/>
          <w:tab w:val="left" w:pos="453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04B" w:rsidRDefault="0037504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sectPr w:rsidR="0037504B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37504B" w:rsidRDefault="00AF32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Приложение к методике №5</w:t>
      </w:r>
      <w:r>
        <w:rPr>
          <w:rFonts w:ascii="Calibri" w:eastAsia="Calibri" w:hAnsi="Calibri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62560</wp:posOffset>
            </wp:positionV>
            <wp:extent cx="6057900" cy="6172200"/>
            <wp:effectExtent l="0" t="0" r="0" b="0"/>
            <wp:wrapNone/>
            <wp:docPr id="14" name="Рисунок 14" descr="Изображение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6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17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AF32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ложение к методике №6</w:t>
      </w: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AF32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Calibri" w:eastAsia="Calibri" w:hAnsi="Calibri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186690</wp:posOffset>
            </wp:positionV>
            <wp:extent cx="5669915" cy="7315200"/>
            <wp:effectExtent l="19050" t="19050" r="26035" b="19050"/>
            <wp:wrapNone/>
            <wp:docPr id="15" name="Рисунок 15" descr="Изображение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6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73152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AF32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ложение к методике №8</w:t>
      </w: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AF32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Calibri" w:eastAsia="Calibri" w:hAnsi="Calibri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14985</wp:posOffset>
            </wp:positionH>
            <wp:positionV relativeFrom="paragraph">
              <wp:posOffset>6350</wp:posOffset>
            </wp:positionV>
            <wp:extent cx="5428615" cy="7543800"/>
            <wp:effectExtent l="19050" t="19050" r="19685" b="19050"/>
            <wp:wrapNone/>
            <wp:docPr id="16" name="Рисунок 16" descr="Изображение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6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7543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04B" w:rsidRDefault="0037504B">
      <w:pPr>
        <w:rPr>
          <w:color w:val="000000" w:themeColor="text1"/>
          <w:sz w:val="28"/>
          <w:szCs w:val="28"/>
        </w:rPr>
      </w:pPr>
    </w:p>
    <w:p w:rsidR="0037504B" w:rsidRDefault="0037504B">
      <w:pPr>
        <w:rPr>
          <w:color w:val="000000" w:themeColor="text1"/>
          <w:sz w:val="28"/>
          <w:szCs w:val="28"/>
        </w:rPr>
      </w:pPr>
    </w:p>
    <w:p w:rsidR="0037504B" w:rsidRDefault="0037504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sectPr w:rsidR="0037504B">
          <w:pgSz w:w="11906" w:h="16838"/>
          <w:pgMar w:top="568" w:right="851" w:bottom="1134" w:left="1701" w:header="709" w:footer="709" w:gutter="0"/>
          <w:cols w:space="720"/>
        </w:sectPr>
      </w:pPr>
    </w:p>
    <w:p w:rsidR="0037504B" w:rsidRDefault="00AF329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lastRenderedPageBreak/>
        <w:t>Итоговые результаты оценки уровня готовности детей дошкольного отделения МКОУ «СОШ №1»  с. п. Сармаково</w:t>
      </w:r>
    </w:p>
    <w:p w:rsidR="0037504B" w:rsidRDefault="00AF329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к началу школьного обучения  в 2023-2024  учебном году</w:t>
      </w:r>
    </w:p>
    <w:tbl>
      <w:tblPr>
        <w:tblW w:w="5000" w:type="pct"/>
        <w:tblInd w:w="-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473"/>
        <w:gridCol w:w="823"/>
        <w:gridCol w:w="1284"/>
        <w:gridCol w:w="510"/>
        <w:gridCol w:w="521"/>
        <w:gridCol w:w="521"/>
        <w:gridCol w:w="524"/>
        <w:gridCol w:w="523"/>
        <w:gridCol w:w="523"/>
        <w:gridCol w:w="523"/>
        <w:gridCol w:w="523"/>
        <w:gridCol w:w="523"/>
        <w:gridCol w:w="651"/>
        <w:gridCol w:w="1045"/>
        <w:gridCol w:w="1115"/>
        <w:gridCol w:w="2141"/>
      </w:tblGrid>
      <w:tr w:rsidR="0037504B" w:rsidTr="00AF3296"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Ф.И. ребенка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ind w:right="-16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озраст </w:t>
            </w:r>
          </w:p>
          <w:p w:rsidR="0037504B" w:rsidRDefault="00AF3296">
            <w:pPr>
              <w:spacing w:after="0" w:line="240" w:lineRule="auto"/>
              <w:ind w:right="-16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 01.09.</w:t>
            </w:r>
          </w:p>
          <w:p w:rsidR="0037504B" w:rsidRDefault="00AF3296">
            <w:pPr>
              <w:spacing w:after="0" w:line="240" w:lineRule="auto"/>
              <w:ind w:right="-16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4г</w:t>
            </w:r>
          </w:p>
        </w:tc>
        <w:tc>
          <w:tcPr>
            <w:tcW w:w="43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С какого</w:t>
            </w:r>
          </w:p>
          <w:p w:rsidR="0037504B" w:rsidRDefault="00AF32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емени</w:t>
            </w:r>
          </w:p>
          <w:p w:rsidR="0037504B" w:rsidRDefault="00AF32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ходит</w:t>
            </w:r>
          </w:p>
        </w:tc>
        <w:tc>
          <w:tcPr>
            <w:tcW w:w="180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Бальная оценка выполнения заданий</w:t>
            </w:r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дущая рука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ind w:right="-274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ммар</w:t>
            </w:r>
          </w:p>
          <w:p w:rsidR="0037504B" w:rsidRDefault="00AF3296">
            <w:pPr>
              <w:spacing w:after="0" w:line="240" w:lineRule="auto"/>
              <w:ind w:right="-274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ный балл</w:t>
            </w:r>
          </w:p>
        </w:tc>
        <w:tc>
          <w:tcPr>
            <w:tcW w:w="7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Уровень</w:t>
            </w:r>
          </w:p>
          <w:p w:rsidR="0037504B" w:rsidRDefault="00AF3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товости</w:t>
            </w:r>
          </w:p>
        </w:tc>
      </w:tr>
      <w:tr w:rsidR="0037504B" w:rsidTr="00AF3296">
        <w:trPr>
          <w:trHeight w:val="825"/>
        </w:trPr>
        <w:tc>
          <w:tcPr>
            <w:tcW w:w="1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04B" w:rsidRDefault="003750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04B" w:rsidRDefault="003750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504B" w:rsidRDefault="003750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504B" w:rsidRDefault="003750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04B" w:rsidRDefault="003750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04B" w:rsidRDefault="003750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04B" w:rsidRDefault="003750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анкулова Аделина Андемирканов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1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2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рмамитова Милена Азаматов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0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AF3296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296" w:rsidRDefault="00AF3296" w:rsidP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тажоков Мухамед Замирови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19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нгапшев Азрет Асланови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1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нгапшев Али Расулови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нгапшева Ясмина Алимов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анказиева Азалия Хазреталиев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2021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риков Батыр Алимови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1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891367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67" w:rsidRDefault="00891367" w:rsidP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367" w:rsidRDefault="00891367" w:rsidP="00891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реев Рамазан Замирови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367" w:rsidRDefault="00891367" w:rsidP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1367" w:rsidRDefault="00891367" w:rsidP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.2020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67" w:rsidRDefault="00891367" w:rsidP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67" w:rsidRDefault="00891367" w:rsidP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67" w:rsidRDefault="00891367" w:rsidP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67" w:rsidRDefault="00891367" w:rsidP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67" w:rsidRDefault="00891367" w:rsidP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67" w:rsidRDefault="00891367" w:rsidP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67" w:rsidRDefault="00891367" w:rsidP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67" w:rsidRDefault="00891367" w:rsidP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67" w:rsidRDefault="00891367" w:rsidP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67" w:rsidRDefault="00891367" w:rsidP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67" w:rsidRDefault="00891367" w:rsidP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67" w:rsidRDefault="00891367" w:rsidP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67" w:rsidRDefault="00891367" w:rsidP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данов Анзор Мухамедови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1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данов Ислам Керимови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данова Сафия Гисаев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1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замишева Раина Азаматов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замишева Ангелина Асланов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Pr="00891367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фанов Казбек Бесланови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гидов Алихан Артурови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AF3296">
        <w:trPr>
          <w:trHeight w:val="57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гидов Казбек Анзорови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ушев Дамир Русланови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0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хов Айдамир Аскерови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хов Кантемир Аскерови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хов Джамболат Бесланови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1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0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ков Расул Каншобиеви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0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яжгова Диана Саидов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хакумачев Ислам Маликович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2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жкасимов Али Ибрагимович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1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891367" w:rsidTr="0036654D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91367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bottom"/>
          </w:tcPr>
          <w:p w:rsidR="00891367" w:rsidRDefault="00891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: Ногмова М. Х.,  Куфанова Д. Х.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91367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91367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91367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91367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91367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91367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91367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91367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91367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91367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91367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91367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91367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91367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91367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кулов Алихан Аскерович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1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.2020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нгапшева Алина Каплановна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1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891367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67" w:rsidRDefault="00891367" w:rsidP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367" w:rsidRDefault="00891367" w:rsidP="008913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зуева Аделина Рустамовна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367" w:rsidRDefault="00891367" w:rsidP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1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1367" w:rsidRDefault="00891367" w:rsidP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0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67" w:rsidRDefault="00891367" w:rsidP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67" w:rsidRDefault="00891367" w:rsidP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67" w:rsidRDefault="00891367" w:rsidP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67" w:rsidRDefault="00891367" w:rsidP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67" w:rsidRDefault="00891367" w:rsidP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67" w:rsidRDefault="00891367" w:rsidP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67" w:rsidRDefault="00891367" w:rsidP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67" w:rsidRDefault="00891367" w:rsidP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67" w:rsidRDefault="00891367" w:rsidP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67" w:rsidRDefault="00891367" w:rsidP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67" w:rsidRDefault="00891367" w:rsidP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67" w:rsidRDefault="00891367" w:rsidP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67" w:rsidRDefault="00891367" w:rsidP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кова Дисана Мурадовна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4B" w:rsidRDefault="00AF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кораев Алан Нурмухамедович  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1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37504B" w:rsidRDefault="003750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данов Алим Артурович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1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данов Алихан Муратович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1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данова Диана Ахмедовна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1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0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фанов Кантемир Астемирович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4B" w:rsidRDefault="00AF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рданов Имран Хазреталиевич 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3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AF3296">
        <w:trPr>
          <w:trHeight w:val="53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ушева Рузана Рамазановна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AF3296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891367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296" w:rsidRDefault="00AF3296" w:rsidP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хов Мансур Закирович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0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леиншева Дисана Руслановна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1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0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кмакова Фатимат Ратмировна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0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AF3296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891367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296" w:rsidRDefault="00AF3296" w:rsidP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хов Ансар Мухамедович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0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96" w:rsidRDefault="00AF3296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891367" w:rsidTr="0036654D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91367" w:rsidRDefault="00891367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891367" w:rsidRDefault="00891367" w:rsidP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: Алиева А. Б., Оришева М. Р.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91367" w:rsidRDefault="00891367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91367" w:rsidRDefault="00891367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91367" w:rsidRDefault="00891367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91367" w:rsidRDefault="00891367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91367" w:rsidRDefault="00891367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91367" w:rsidRDefault="00891367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91367" w:rsidRDefault="00891367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91367" w:rsidRDefault="00891367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91367" w:rsidRDefault="00891367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91367" w:rsidRDefault="00891367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91367" w:rsidRDefault="00891367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91367" w:rsidRDefault="00891367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91367" w:rsidRDefault="00891367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91367" w:rsidRDefault="00891367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91367" w:rsidRDefault="00891367" w:rsidP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хатова Амина Исламовна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1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окова Айдана Беслановна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лова Регина Муратовна 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1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3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арданов Рахим Хасаншевич 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2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12390A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90A" w:rsidRDefault="0012390A" w:rsidP="00123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90A" w:rsidRDefault="0012390A" w:rsidP="001239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ов Имран Валерьевич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90A" w:rsidRDefault="0012390A" w:rsidP="00123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90A" w:rsidRDefault="0012390A" w:rsidP="00123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0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90A" w:rsidRDefault="0012390A" w:rsidP="00123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90A" w:rsidRDefault="0012390A" w:rsidP="00123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90A" w:rsidRDefault="0012390A" w:rsidP="00123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90A" w:rsidRDefault="0012390A" w:rsidP="00123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90A" w:rsidRDefault="0012390A" w:rsidP="00123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90A" w:rsidRDefault="0012390A" w:rsidP="00123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90A" w:rsidRDefault="0012390A" w:rsidP="00123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90A" w:rsidRDefault="0012390A" w:rsidP="00123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90A" w:rsidRDefault="0012390A" w:rsidP="00123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90A" w:rsidRDefault="0012390A" w:rsidP="00123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90A" w:rsidRDefault="0012390A" w:rsidP="00123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90A" w:rsidRDefault="0012390A" w:rsidP="00123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90A" w:rsidRDefault="0012390A" w:rsidP="00123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ов Алан Валерьевич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0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ертбиева Стелла Эдуардовна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1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2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ртов Исмел Азаматович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цева Самия Хасановна  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2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хова София Алимовна  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3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аева Камила Тимуровна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лиашвили Земфира Ивановна</w:t>
            </w:r>
          </w:p>
          <w:p w:rsidR="0080670C" w:rsidRDefault="008067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.2021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AF3296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91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енку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Мухамед Тимурович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3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36654D" w:rsidTr="0036654D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6654D" w:rsidRDefault="0036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36654D" w:rsidRDefault="003665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: Махова З.В., Куфанова М. М.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36654D" w:rsidRDefault="0036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6654D" w:rsidRDefault="0036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6654D" w:rsidRDefault="0036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6654D" w:rsidRDefault="0036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6654D" w:rsidRDefault="0036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6654D" w:rsidRDefault="0036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6654D" w:rsidRDefault="0036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6654D" w:rsidRDefault="0036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6654D" w:rsidRDefault="0036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6654D" w:rsidRDefault="0036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6654D" w:rsidRDefault="0036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6654D" w:rsidRDefault="0036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6654D" w:rsidRDefault="0036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6654D" w:rsidRDefault="0036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6654D" w:rsidRDefault="0036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91367" w:rsidRDefault="0089136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сего 53.</w:t>
      </w:r>
    </w:p>
    <w:p w:rsidR="0037504B" w:rsidRDefault="00AF329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ата проведения: апрель 2024год   </w:t>
      </w:r>
    </w:p>
    <w:p w:rsidR="0037504B" w:rsidRDefault="003750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7504B" w:rsidRDefault="00AF329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оговые результаты оценки уровня готовности детей к началу школьного обучения по ФЭМП в 2023-2024  учебном году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КОУ «СОШ №1»  с. п. Сармаково</w:t>
      </w:r>
    </w:p>
    <w:tbl>
      <w:tblPr>
        <w:tblW w:w="4955" w:type="pct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081"/>
        <w:gridCol w:w="989"/>
        <w:gridCol w:w="1553"/>
        <w:gridCol w:w="709"/>
        <w:gridCol w:w="1128"/>
        <w:gridCol w:w="1316"/>
        <w:gridCol w:w="982"/>
        <w:gridCol w:w="1278"/>
        <w:gridCol w:w="1571"/>
        <w:gridCol w:w="1500"/>
      </w:tblGrid>
      <w:tr w:rsidR="0037504B" w:rsidTr="00D47F1B"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0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Ф.И. ребенка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ind w:right="-16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озраст</w:t>
            </w:r>
          </w:p>
          <w:p w:rsidR="0037504B" w:rsidRDefault="00AF3296">
            <w:pPr>
              <w:spacing w:after="0" w:line="240" w:lineRule="auto"/>
              <w:ind w:right="-16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на 01.09.</w:t>
            </w:r>
          </w:p>
          <w:p w:rsidR="0037504B" w:rsidRDefault="00AF3296">
            <w:pPr>
              <w:spacing w:after="0" w:line="240" w:lineRule="auto"/>
              <w:ind w:right="-165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4г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С какого</w:t>
            </w:r>
          </w:p>
          <w:p w:rsidR="0037504B" w:rsidRDefault="00AF32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емени</w:t>
            </w:r>
          </w:p>
          <w:p w:rsidR="0037504B" w:rsidRDefault="00AF32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ходит</w:t>
            </w:r>
          </w:p>
        </w:tc>
        <w:tc>
          <w:tcPr>
            <w:tcW w:w="184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Бальная оценка выполнения заданий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37504B">
            <w:pPr>
              <w:spacing w:after="0" w:line="240" w:lineRule="auto"/>
              <w:ind w:right="-274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375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7504B" w:rsidTr="0080670C"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04B" w:rsidRDefault="003750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04B" w:rsidRDefault="003750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504B" w:rsidRDefault="003750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504B" w:rsidRDefault="003750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чёт 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. Знаки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/</w:t>
            </w:r>
          </w:p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итание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. Фигуры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04B" w:rsidRDefault="00AF32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умма балов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04B" w:rsidRDefault="00AF32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Уровень готовности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анкулова Аделина Андемирканов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1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рмамитова Милена Азаматов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тажоков Мухамед Замирович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1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нгапшев Азрет Асланович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1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нгапшев Али</w:t>
            </w:r>
          </w:p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улович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нгапшева Ясмина Алимов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3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анказиева Азалия Хазреталиев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202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риков Батыр</w:t>
            </w:r>
          </w:p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имович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1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реев Рамазан Замирович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.202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данов Анзор Мухамедович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1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данов Ислам Керимович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данова Сафия</w:t>
            </w:r>
          </w:p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исаев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1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замишева Ра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заматов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7,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замишева Ангелина Асланов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фанов Казбек Бесланович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гидов Алихан Артурович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гидов Казбек</w:t>
            </w:r>
          </w:p>
          <w:p w:rsidR="0037504B" w:rsidRDefault="00AF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зорович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ушев Дамир Русланович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хов Айдамир</w:t>
            </w:r>
          </w:p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скерович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хов Кантемир Аскерович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хов Джамболат Бесланович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1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ков Расул</w:t>
            </w:r>
          </w:p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ншобиевич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яжгова Диана </w:t>
            </w:r>
          </w:p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идовн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хакумачев Ислам Маликович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8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жкасимов Али Ибрагимович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1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80670C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0670C" w:rsidRDefault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bottom"/>
          </w:tcPr>
          <w:p w:rsidR="0080670C" w:rsidRDefault="008067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: Ногмова М. Х., Куфанова Д. Х.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0670C" w:rsidRDefault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0670C" w:rsidRDefault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0670C" w:rsidRDefault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0670C" w:rsidRDefault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0670C" w:rsidRDefault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0670C" w:rsidRDefault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0670C" w:rsidRDefault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0670C" w:rsidRDefault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0670C" w:rsidRDefault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кулов Алихан</w:t>
            </w:r>
          </w:p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скерович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1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.202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D47F1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1B" w:rsidRDefault="0080670C" w:rsidP="00D47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1B" w:rsidRDefault="00D47F1B" w:rsidP="00D47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нгапшева Алина Каплановна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F1B" w:rsidRDefault="00D47F1B" w:rsidP="00D47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8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F1B" w:rsidRDefault="00D47F1B" w:rsidP="00D47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1B" w:rsidRDefault="00D47F1B" w:rsidP="00D47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1B" w:rsidRDefault="00D47F1B" w:rsidP="00D47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1B" w:rsidRDefault="00D47F1B" w:rsidP="00D47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1B" w:rsidRDefault="00D47F1B" w:rsidP="00D47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1B" w:rsidRDefault="00D47F1B" w:rsidP="00D47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1B" w:rsidRDefault="00D47F1B" w:rsidP="00D47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1B" w:rsidRDefault="00D47F1B" w:rsidP="00D47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зуева Аделина Рустамовна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1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кова Дисана</w:t>
            </w:r>
          </w:p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радовна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4B" w:rsidRDefault="00AF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кораев Алан Нурмухамедович  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данов Алим</w:t>
            </w:r>
          </w:p>
          <w:p w:rsidR="0037504B" w:rsidRDefault="00AF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ртурович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1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данов Алихан Муратович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данова Диана Ахмедовна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1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фанов Кантемир Астемирович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04B" w:rsidRDefault="00AF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рданов Имран Хазреталиевич 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3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ушева Рузана Рамазановна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хов Мансур </w:t>
            </w:r>
          </w:p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ирович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леиншева Дисана Руслановна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1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80670C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70C" w:rsidRDefault="0080670C" w:rsidP="008067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кмакова Фатимат Ратмировна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80670C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70C" w:rsidRDefault="0080670C" w:rsidP="008067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хов Ансар</w:t>
            </w:r>
          </w:p>
          <w:p w:rsidR="0080670C" w:rsidRDefault="0080670C" w:rsidP="008067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хамедович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80670C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80670C" w:rsidRDefault="0080670C" w:rsidP="008067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: Алиева  А. Б.</w:t>
            </w:r>
          </w:p>
          <w:p w:rsidR="0080670C" w:rsidRDefault="0080670C" w:rsidP="008067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шева М. Р.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хатова Амина Исламовна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1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окова Айдана Беслановна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лова Регина </w:t>
            </w:r>
          </w:p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ратовна 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1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арданов Рахим Хасаншевич 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ов Имран</w:t>
            </w:r>
          </w:p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алерьевич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80670C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70C" w:rsidRDefault="0080670C" w:rsidP="00806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ов Алан</w:t>
            </w:r>
          </w:p>
          <w:p w:rsidR="0080670C" w:rsidRDefault="0080670C" w:rsidP="008067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алерьевич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80670C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70C" w:rsidRDefault="0080670C" w:rsidP="008067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ертбиева Стелла Эдуардовна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1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ртов Исмел</w:t>
            </w:r>
          </w:p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заматович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80670C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70C" w:rsidRDefault="0080670C" w:rsidP="008067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цева Самия </w:t>
            </w:r>
          </w:p>
          <w:p w:rsidR="0080670C" w:rsidRDefault="0080670C" w:rsidP="008067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сановна  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0C" w:rsidRDefault="0080670C" w:rsidP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ова София</w:t>
            </w:r>
          </w:p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Алимовна  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6,5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AF32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аева Камила Тимуровна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3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1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F32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лиашвили Земфира Ивановна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.202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37504B" w:rsidTr="0080670C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80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F32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04B" w:rsidRDefault="00AF32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енку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Мухамед Тимурович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202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4B" w:rsidRDefault="00AF3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36654D" w:rsidTr="0036654D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6654D" w:rsidRDefault="0036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36654D" w:rsidRDefault="003665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: Махова З.В.</w:t>
            </w:r>
          </w:p>
          <w:p w:rsidR="0036654D" w:rsidRDefault="003665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фанова М. М.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36654D" w:rsidRDefault="0036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6654D" w:rsidRDefault="0036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6654D" w:rsidRDefault="0036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6654D" w:rsidRDefault="0036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6654D" w:rsidRDefault="0036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6654D" w:rsidRDefault="0036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6654D" w:rsidRDefault="0036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6654D" w:rsidRDefault="0036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6654D" w:rsidRDefault="00366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7504B" w:rsidRDefault="0080670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сего 53.</w:t>
      </w:r>
    </w:p>
    <w:p w:rsidR="0037504B" w:rsidRDefault="0037504B"/>
    <w:p w:rsidR="0037504B" w:rsidRDefault="003750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37504B">
          <w:pgSz w:w="16838" w:h="11906" w:orient="landscape"/>
          <w:pgMar w:top="426" w:right="1134" w:bottom="426" w:left="1134" w:header="709" w:footer="709" w:gutter="0"/>
          <w:cols w:space="720"/>
        </w:sectPr>
      </w:pPr>
    </w:p>
    <w:p w:rsidR="0037504B" w:rsidRDefault="00AF329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налитическая справка</w:t>
      </w:r>
    </w:p>
    <w:p w:rsidR="0037504B" w:rsidRDefault="00AF329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мониторинга готовности детей  подготовительных групп </w:t>
      </w:r>
    </w:p>
    <w:p w:rsidR="0037504B" w:rsidRDefault="00AF329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обучению в школе на 2023-2024 учебный год</w:t>
      </w:r>
    </w:p>
    <w:p w:rsidR="0037504B" w:rsidRDefault="0037504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AF3296">
      <w:pPr>
        <w:spacing w:before="75" w:after="75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          Цель: определения уровня готовности детей к обучению в школе.</w:t>
      </w:r>
    </w:p>
    <w:p w:rsidR="0037504B" w:rsidRDefault="00AF3296">
      <w:pPr>
        <w:spacing w:before="75" w:after="75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Сроки: апрель.</w:t>
      </w:r>
    </w:p>
    <w:p w:rsidR="0037504B" w:rsidRDefault="00AF3296">
      <w:pPr>
        <w:spacing w:before="75" w:after="75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Ответственный: старший воспитатель Жанказиева О.А.</w:t>
      </w:r>
    </w:p>
    <w:p w:rsidR="0037504B" w:rsidRDefault="00AF3296">
      <w:pPr>
        <w:spacing w:before="75" w:after="75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й процесс с детьми строится на основе реализации основной общеобразовательной программы дошкольного образования «От рождения до школы» под редакцией   Н.Е.  Вераксы, М.В. Васильевой, Т.С.Комаровой и дополняется использованием парциальных программ Р.Ацкановой «Анэбзэ»,  Н.Н. Авдеевой, Л.О. Князевой и  Р.Б. Стеркиной «Безопасность» и педагогических технологий.</w:t>
      </w:r>
    </w:p>
    <w:p w:rsidR="0037504B" w:rsidRDefault="00AF3296">
      <w:pPr>
        <w:spacing w:before="75" w:after="75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мониторинге приняло участие 53 воспитанников: из них 23 девочеки и 30 мальчиков. На данный момент 41 родителей написали заявление в нашу школу. Остальные родители хотят определить детей в МКОУ «СОШ №2», так как эта школа находится ближе к их дому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оспитательно-образовательный процесс в подготовительных группах осуществляют воспитатели: Куфанова Д.Х.,Ногмова М.Х.,Алиева А.Б., Оришева М.Р., Махова З.В., Куфанова М.М.</w:t>
      </w:r>
    </w:p>
    <w:p w:rsidR="0037504B" w:rsidRDefault="00AF32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ритерии готовности к обучению в школе: физическая, интеллектуальная, социальная и мотивационная</w:t>
      </w:r>
    </w:p>
    <w:p w:rsidR="0037504B" w:rsidRDefault="00AF32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У всех  воспитанников диагноз – «здоров»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культурная группа 1 основная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развития всех систем организма воспитанников справится   с напряжением и переутомлением.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теллектуальная готовнос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включает багаж знаний ребенка, наличие у него специальных умений и навыков (умения сравнивать, обобщать, анализировать, классифицировать полученную информацию, иметь достаточно высокий уровень развития второй сигнальной системы, иначе говоря, восприятия речи). Умственные умения могут выражаться и в умении читать, считать. Однако читающий и даже умеющий писать, ребенок вовсе не обязательно хорошо подготовлен к школе. Гораздо важнее научить дошкольника грамотному пересказу, умению рассуждать и мыслить логическ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7504B" w:rsidRDefault="00AF32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циальная готовнос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это настрой ребенка на работу и сотрудничество с другими людьми, в частности взрослыми. Имея данный компонент готовности, ребёнок, может быть, внимателен на протяжении 30-40 минут, может работать в коллективе. Привыкнув к определенным требованиям, манере общения педагогов, дети начинают демонстрировать более высокие и стабильные результаты учения.</w:t>
      </w:r>
    </w:p>
    <w:p w:rsidR="0037504B" w:rsidRDefault="00AF32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отивационная готовнос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едполагает обоснованное желание идти в школу. В психологии различают разные мотивы готовности ребенка к школе: игровой, познавательный, социальный. Ребенок с игровым мотивом ("Там много ребят, и можно будет играть с ними") не готов к обучению в школе. Познавательный мотив характеризуются тем, что ребенок хочет узнать что-то новое, интересное. Это наиболее оптимальный мотив, имея который, ребенок будет успешен в первом классе и в период обучения в начальной школе. </w:t>
      </w:r>
    </w:p>
    <w:p w:rsidR="0037504B" w:rsidRDefault="00AF32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ти достаточно активны, самостоятельны на высоком уровне смотивированы на познавательную деятельность.</w:t>
      </w:r>
    </w:p>
    <w:p w:rsidR="0037504B" w:rsidRDefault="00AF32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определения уровня готовности детей к обучению в школе диагностика проводилась по 10 методикам.</w:t>
      </w:r>
    </w:p>
    <w:p w:rsidR="0037504B" w:rsidRDefault="00AF3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11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С методикой </w:t>
      </w:r>
      <w:r>
        <w:rPr>
          <w:rFonts w:ascii="Times New Roman" w:hAnsi="Times New Roman" w:cs="Times New Roman"/>
          <w:sz w:val="24"/>
          <w:szCs w:val="24"/>
        </w:rPr>
        <w:t>№1 тестом  Керна-Йрасека  срисовывание фразы «Он  ел суп», точек, рисунок человека на высоком уровне справились 19 детей, 17 детей справились на среднем уровне, у 2 детей соотношение пропорций рисунка человека нарушена, точки списаны с ошибками, их результаты соответствуют только низким показателям</w:t>
      </w:r>
      <w:r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eastAsia="ru-RU"/>
        </w:rPr>
        <w:t xml:space="preserve">. </w:t>
      </w:r>
    </w:p>
    <w:p w:rsidR="0037504B" w:rsidRDefault="00AF3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Методика №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Дорисовывание фигур»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модифицированный вариант Е.П. Торренса).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 целю исследования развития воображения детям было предложено по 10 фигур, поразмыс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в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орисовать эти фигуры, так чтобы получилась картинка. У 12 детей  воображение развито на высоком уровне;</w:t>
      </w:r>
      <w:r w:rsidRPr="00AF3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анников</w:t>
      </w:r>
      <w:r w:rsidRPr="00AF3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ли средний уровень развития воображения</w:t>
      </w:r>
      <w:r w:rsidRPr="00AF3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ей  справились с заданием на низком уровне. Анализ его работы говорит о сумбурном и беспорядочном воображении. </w:t>
      </w:r>
    </w:p>
    <w:p w:rsidR="0037504B" w:rsidRDefault="00AF32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Методика №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это э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спериментальная беседа, цель которой определение внутренней позиции дошкольника, оценка степени психосоциальной зрелости. У </w:t>
      </w:r>
      <w:r w:rsidRPr="00AF3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8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ников на среднем уровне сформирована внутренняя позиция. Высокую степень психоэмоциональной зрелости показывают 1</w:t>
      </w:r>
      <w:r w:rsidRPr="00AF3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ей , 2 детей показали низкий уровень, мальчики не понимают в полном объеме значимость обучения в школе .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 дети избирательно и устойчиво взаимодействует с детьми (входит в разнообразные объединения детей по интересам), чувствуют настроение близких взрослых и сверстников,могут оказать эмоциональную поддержку и помощь в случае затруднения. Все дети, за исключением Есенкулова Мухамеда регулируют свое поведение усвоенными нормами и правилами, имеют представление о себе и своих возможностях. Данному ребенку трудно найти общий язык с детьми из-за того, что он только в сентябре начал посещать детский колектив</w:t>
      </w:r>
    </w:p>
    <w:p w:rsidR="0037504B" w:rsidRDefault="003750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504B" w:rsidRDefault="00AF3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Методика №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а с целью освоения уров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тия произвольного внимания и произвольной памяти. </w:t>
      </w:r>
      <w:r w:rsidRPr="00AF3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анников с легкостью справились с заданием, </w:t>
      </w:r>
      <w:r w:rsidRPr="00AF3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анников справились на среднем уровне</w:t>
      </w:r>
      <w:r w:rsidRPr="00AF3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ей  запутались при выполнении задания, что говорит о недостаточном сосредоточении внимания на выполняемой работе.</w:t>
      </w:r>
    </w:p>
    <w:p w:rsidR="0037504B" w:rsidRDefault="00AF329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Методика №5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ест «Шифровка» проведена с целью выявления сформированности произвольной регуляции деятельности, возможностей распределения и переключения внимания, работоспособности, темпа и целенаправленности деятельности детей. 44 ребенка справились с заданием на высоком уровне,остальные 9 детей справились на среднем уровне.   </w:t>
      </w:r>
    </w:p>
    <w:p w:rsidR="0037504B" w:rsidRDefault="00AF3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етодика 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ст «Нелепицы».  На картинке изображения расположены нелепым образом, но дети должны определить место каждого изображения, соотнести их с реальностью и выразить достаточно доступно. </w:t>
      </w:r>
      <w:r w:rsidRPr="00AF3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ник довольно успешно, на высоком уровне справились с тестом</w:t>
      </w:r>
      <w:r w:rsidRPr="00AF3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3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ребен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нимают нелепость размещения предметов таким образом, но недостаточно ясно могут выражать свои мысли.</w:t>
      </w:r>
    </w:p>
    <w:p w:rsidR="0037504B" w:rsidRDefault="00AF3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Методика №7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оведена с целью выявления интуитивных топологических представлений, понимания терминов «внутри», «вне»; выявление способности правильно понимать высказывание, например: «Отметьте точку внутри квадрата, но вне круга». Вышеуказанные представления сформированы у 22 детей на высоком уровне. 28детей справились с заданием на среднем уровне, 3 детей запутались при выполнении задания.</w:t>
      </w:r>
    </w:p>
    <w:p w:rsidR="0037504B" w:rsidRDefault="00AF3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Методика №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следовательные картинки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волила выявить уровень сформированности у ребенка причинно-следственных, пространственно-временных, логических связей, а также уровень развития монологической речи (умение построить связный последовательный рассказ).</w:t>
      </w:r>
    </w:p>
    <w:p w:rsidR="0037504B" w:rsidRDefault="00AF32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ьно произносить все звуки русского языка, выделять звуки в слове, грамматически правильно строить сложные предложения, строить связный рассказ по сюжетной картинке, в диалоге инициативно высказываться, используя в речи обобщающие слова и антонимы на высоком уровне  могут Тяжгова Диана, Карданова Сафия ,Хажкасимов Али,Ю Жанказиева Азалия, Карданов Имран, Кертбиева Стелла  . Все воспитанники способны вступить в общение со знакомым взрослым. Все задания с первой попытки на русском языке понимают и выполняют большинство воспитанников. Дополнительной помощи ждут 10детей.</w:t>
      </w:r>
    </w:p>
    <w:p w:rsidR="0037504B" w:rsidRDefault="00AF32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    Методика 9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Тест «Аналогии».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анная методика направлена на исследование мышления, а именно, позволило увидеть степень сформированности у ребенка способности делать умозаключения по аналоги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е дети знают имена родителей, где они работают и понимают, что их дедушка — чей-то папа (отца или матери).</w:t>
      </w:r>
    </w:p>
    <w:p w:rsidR="0037504B" w:rsidRDefault="00AF32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 воспитанников  на высоком уровне умеют делать умозаключения по аналогии. У 26 детей способность к умозаключениям по аналогии сформирована на среднем уровне.  </w:t>
      </w:r>
    </w:p>
    <w:p w:rsidR="0037504B" w:rsidRDefault="00AF329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lastRenderedPageBreak/>
        <w:t xml:space="preserve">    Методика 10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ст «Логопедический». Методика позволила оценить особенности звукопроизношения и фонематического слуха (звукобуквенного анализа) у детей.</w:t>
      </w:r>
    </w:p>
    <w:p w:rsidR="0037504B" w:rsidRDefault="00AF32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 воспитанник способны к звукобуквенному анализу на высоком уровне. 28 детей делят слова на слоги, определяют первый и последний звук в слове на среднем уровне, 4 детей справились  с данным заданием на низком уровне.</w:t>
      </w:r>
    </w:p>
    <w:p w:rsidR="0037504B" w:rsidRDefault="00AF32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ка «Ведущая рука» Ф. Кречмера направлена на определение ведущей руки.  У всех детей ведущая рука – правая. </w:t>
      </w:r>
    </w:p>
    <w:p w:rsidR="0037504B" w:rsidRDefault="00AF32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ематические представления детей сформированы на достаточном уровне: все дети владеют прямым и обратным, порядковым счетом. Некоторые испытывают затруднения в расставлении математических знаков, значит в сравнении чисел. Все дети на высоком уровне называют от 5 до 8 геометрических фигур, сравнивают их и делают умозаключения, неплохо решают простые математические задачки.</w:t>
      </w:r>
    </w:p>
    <w:p w:rsidR="0037504B" w:rsidRDefault="00AF32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</w:t>
      </w:r>
      <w:r>
        <w:rPr>
          <w:rStyle w:val="20"/>
          <w:rFonts w:eastAsiaTheme="minorHAnsi"/>
          <w:color w:val="000000" w:themeColor="text1"/>
          <w:sz w:val="24"/>
          <w:szCs w:val="24"/>
        </w:rPr>
        <w:t>воспитанники проявляют инициативу и самостоятельность в разных видах деятельности, способны выбирать себе род заня</w:t>
      </w:r>
      <w:r>
        <w:rPr>
          <w:rStyle w:val="20"/>
          <w:rFonts w:eastAsiaTheme="minorHAnsi"/>
          <w:color w:val="000000" w:themeColor="text1"/>
          <w:sz w:val="24"/>
          <w:szCs w:val="24"/>
        </w:rPr>
        <w:softHyphen/>
        <w:t>тий, участников по совместной деятельности.</w:t>
      </w:r>
    </w:p>
    <w:p w:rsidR="0037504B" w:rsidRDefault="00AF3296">
      <w:pPr>
        <w:pStyle w:val="67"/>
        <w:shd w:val="clear" w:color="auto" w:fill="auto"/>
        <w:tabs>
          <w:tab w:val="left" w:pos="528"/>
        </w:tabs>
        <w:spacing w:after="0" w:line="240" w:lineRule="auto"/>
        <w:ind w:right="20"/>
        <w:contextualSpacing/>
        <w:jc w:val="both"/>
        <w:rPr>
          <w:color w:val="000000" w:themeColor="text1"/>
          <w:sz w:val="24"/>
          <w:szCs w:val="24"/>
        </w:rPr>
      </w:pPr>
      <w:r>
        <w:rPr>
          <w:rStyle w:val="20"/>
          <w:color w:val="000000" w:themeColor="text1"/>
          <w:sz w:val="24"/>
          <w:szCs w:val="24"/>
        </w:rPr>
        <w:t>Детей положительно относятся к миру, к разным видам труда, другим людям и самому себе, обладают чувством собственного достоинства.</w:t>
      </w:r>
    </w:p>
    <w:p w:rsidR="0037504B" w:rsidRDefault="00AF3296">
      <w:pPr>
        <w:pStyle w:val="67"/>
        <w:shd w:val="clear" w:color="auto" w:fill="auto"/>
        <w:tabs>
          <w:tab w:val="left" w:pos="518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>
        <w:rPr>
          <w:rStyle w:val="21"/>
          <w:color w:val="000000" w:themeColor="text1"/>
          <w:sz w:val="24"/>
          <w:szCs w:val="24"/>
        </w:rPr>
        <w:t>Дети проявляют эмпатию по отношению к другим людям, готовность прийти на помощь тем, кто в этом нуждается, 2  детей более замкнуты.</w:t>
      </w:r>
    </w:p>
    <w:p w:rsidR="0037504B" w:rsidRDefault="00AF3296">
      <w:pPr>
        <w:pStyle w:val="67"/>
        <w:shd w:val="clear" w:color="auto" w:fill="auto"/>
        <w:tabs>
          <w:tab w:val="left" w:pos="518"/>
        </w:tabs>
        <w:spacing w:after="0" w:line="240" w:lineRule="auto"/>
        <w:contextualSpacing/>
        <w:rPr>
          <w:rStyle w:val="21"/>
          <w:color w:val="000000" w:themeColor="text1"/>
          <w:sz w:val="24"/>
          <w:szCs w:val="24"/>
        </w:rPr>
      </w:pPr>
      <w:r>
        <w:rPr>
          <w:rStyle w:val="21"/>
          <w:color w:val="000000" w:themeColor="text1"/>
          <w:sz w:val="24"/>
          <w:szCs w:val="24"/>
        </w:rPr>
        <w:t>Выпускники обладают развитым воображением, которое реализуется в разных видах деятельности, и прежде всего в игре, различают условную и реальную ситуации.</w:t>
      </w:r>
      <w:r>
        <w:rPr>
          <w:color w:val="000000" w:themeColor="text1"/>
          <w:sz w:val="24"/>
          <w:szCs w:val="24"/>
        </w:rPr>
        <w:t xml:space="preserve"> Они</w:t>
      </w:r>
      <w:r>
        <w:rPr>
          <w:rStyle w:val="21"/>
          <w:color w:val="000000" w:themeColor="text1"/>
          <w:sz w:val="24"/>
          <w:szCs w:val="24"/>
        </w:rPr>
        <w:t xml:space="preserve"> проявляют любознательность, задают вопросы взрослым и сверстникам, интересуются причинно-следственными связями, пытают</w:t>
      </w:r>
      <w:r>
        <w:rPr>
          <w:rStyle w:val="21"/>
          <w:color w:val="000000" w:themeColor="text1"/>
          <w:sz w:val="24"/>
          <w:szCs w:val="24"/>
        </w:rPr>
        <w:softHyphen/>
        <w:t>ся самостоятельно придумывать объяснения явлениям природы и пос</w:t>
      </w:r>
      <w:r>
        <w:rPr>
          <w:rStyle w:val="21"/>
          <w:color w:val="000000" w:themeColor="text1"/>
          <w:sz w:val="24"/>
          <w:szCs w:val="24"/>
        </w:rPr>
        <w:softHyphen/>
        <w:t>тупкам людей.</w:t>
      </w:r>
    </w:p>
    <w:p w:rsidR="0037504B" w:rsidRDefault="00AF3296">
      <w:pPr>
        <w:pStyle w:val="67"/>
        <w:shd w:val="clear" w:color="auto" w:fill="auto"/>
        <w:tabs>
          <w:tab w:val="left" w:pos="523"/>
        </w:tabs>
        <w:spacing w:after="0" w:line="240" w:lineRule="auto"/>
        <w:ind w:right="20"/>
        <w:contextualSpacing/>
        <w:jc w:val="both"/>
        <w:rPr>
          <w:color w:val="000000" w:themeColor="text1"/>
          <w:sz w:val="24"/>
          <w:szCs w:val="24"/>
        </w:rPr>
      </w:pPr>
      <w:r>
        <w:rPr>
          <w:rStyle w:val="21"/>
          <w:color w:val="000000" w:themeColor="text1"/>
          <w:sz w:val="24"/>
          <w:szCs w:val="24"/>
        </w:rPr>
        <w:t>100% с</w:t>
      </w:r>
      <w:r>
        <w:rPr>
          <w:rStyle w:val="23"/>
          <w:color w:val="000000" w:themeColor="text1"/>
          <w:sz w:val="24"/>
          <w:szCs w:val="24"/>
        </w:rPr>
        <w:t>облюдают элементарные общепринятые нормы, имеет первичные ценностные представления о том, «что такое хорошо и что такое плохо», стремятся поступать хорошо; проявляют уважение к старшим и заботу о младших.</w:t>
      </w:r>
      <w:r>
        <w:rPr>
          <w:color w:val="000000" w:themeColor="text1"/>
          <w:sz w:val="24"/>
          <w:szCs w:val="24"/>
        </w:rPr>
        <w:t xml:space="preserve"> У них сформированы</w:t>
      </w:r>
      <w:r>
        <w:rPr>
          <w:rStyle w:val="23"/>
          <w:color w:val="000000" w:themeColor="text1"/>
          <w:sz w:val="24"/>
          <w:szCs w:val="24"/>
        </w:rPr>
        <w:t xml:space="preserve"> начальные представления о здоровом образе жизни, воспри</w:t>
      </w:r>
      <w:r>
        <w:rPr>
          <w:rStyle w:val="23"/>
          <w:color w:val="000000" w:themeColor="text1"/>
          <w:sz w:val="24"/>
          <w:szCs w:val="24"/>
        </w:rPr>
        <w:softHyphen/>
        <w:t>нимают здоровый образ жизни как ценность.</w:t>
      </w: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AF329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вод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37504B" w:rsidRDefault="00AF3296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 воспитанников развито зрительное восприятие, мелкая моторика и зрительно-моторная координация; сформированы предпосылки к овладению звуковым анализом и синтезом на достаточном уровне.</w:t>
      </w:r>
    </w:p>
    <w:p w:rsidR="0037504B" w:rsidRDefault="00AF3296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ируя трудовые умения и навыки детей, можно сделать вывод, что все дети имеют достаточно высокий уровень развития культурно-гигиенических навыков, самостоятельны и организованы в самообслуживании, следят за своим внешним видом. Дети имеют оптимальный уровень знаний о значении и разнообразии труда взрослых. Проявляют активное желание участвовать в хозяйственно - бытовом труде 53 воспитанника. </w:t>
      </w:r>
    </w:p>
    <w:p w:rsidR="0037504B" w:rsidRDefault="00AF3296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блюдение и просмотр игровой деятельности детей позволил сделать следующие выводы: в сюжетно-ролевых играх дети широко и творчески используют свои знания об окружающем мире.</w:t>
      </w:r>
    </w:p>
    <w:p w:rsidR="0037504B" w:rsidRDefault="00AF3296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 показал, что в дошкольном отделении, в основном, созданы необходимые условия для качественной подготовки детей старшего дошкольного возраста к обучению в школе.</w:t>
      </w:r>
    </w:p>
    <w:p w:rsidR="0037504B" w:rsidRDefault="00AF3296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 Работу воспитателей Куфанова Д.Х.,Ногмова М.Х.,Алиева А.Б., Оришева М.Р., Маховой З.В., Куфановой М.М. по подготовке детей к обучению в школе признать положительной.</w:t>
      </w:r>
    </w:p>
    <w:p w:rsidR="0037504B" w:rsidRDefault="00AF3296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 54 детей на высоком уровне готовы к обучению в школе 18 (33,9%) воспитанников;</w:t>
      </w:r>
    </w:p>
    <w:p w:rsidR="0037504B" w:rsidRDefault="00AF3296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реднем уровне – 33 (62,3%); на низком – 2 (3,8%)</w:t>
      </w:r>
    </w:p>
    <w:p w:rsidR="0037504B" w:rsidRDefault="00AF3296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комендации:</w:t>
      </w:r>
    </w:p>
    <w:p w:rsidR="0037504B" w:rsidRDefault="00AF3296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Продолжать углубленную работу по подготовке детей к школе, по направлениям и проблемам, выявленным в ходе мониторинга (речевое развитие, ФЭМП).</w:t>
      </w:r>
    </w:p>
    <w:p w:rsidR="0037504B" w:rsidRDefault="00AF3296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- Познакомить родителей   детей, идущих в школу с результатами мониторинга. </w:t>
      </w:r>
    </w:p>
    <w:p w:rsidR="0037504B" w:rsidRDefault="00AF3296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дагогам необходимо больше уделять внимание  формированию элементарных математических представлений, развитию связной речи.  Качество готовности воспитанников (53) к обучению в школе – 96,2%.</w:t>
      </w:r>
    </w:p>
    <w:p w:rsidR="0037504B" w:rsidRDefault="0037504B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AF3296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Старший воспитатель __________ О.А.Жанказиева</w:t>
      </w:r>
    </w:p>
    <w:p w:rsidR="0037504B" w:rsidRDefault="0037504B">
      <w:pPr>
        <w:shd w:val="clear" w:color="auto" w:fill="FFFFFF"/>
        <w:spacing w:before="90" w:after="90" w:line="27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37504B" w:rsidRDefault="003750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3750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04B" w:rsidRDefault="00AF32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lang w:eastAsia="ru-RU"/>
        </w:rPr>
        <w:t xml:space="preserve"> </w:t>
      </w:r>
    </w:p>
    <w:sectPr w:rsidR="0037504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A22" w:rsidRDefault="00520A22">
      <w:pPr>
        <w:spacing w:line="240" w:lineRule="auto"/>
      </w:pPr>
      <w:r>
        <w:separator/>
      </w:r>
    </w:p>
  </w:endnote>
  <w:endnote w:type="continuationSeparator" w:id="0">
    <w:p w:rsidR="00520A22" w:rsidRDefault="00520A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A22" w:rsidRDefault="00520A22">
      <w:pPr>
        <w:spacing w:after="0"/>
      </w:pPr>
      <w:r>
        <w:separator/>
      </w:r>
    </w:p>
  </w:footnote>
  <w:footnote w:type="continuationSeparator" w:id="0">
    <w:p w:rsidR="00520A22" w:rsidRDefault="00520A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44F"/>
    <w:multiLevelType w:val="multilevel"/>
    <w:tmpl w:val="075C044F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E7"/>
    <w:rsid w:val="00000CD4"/>
    <w:rsid w:val="00010400"/>
    <w:rsid w:val="000353A3"/>
    <w:rsid w:val="000772EA"/>
    <w:rsid w:val="0008174E"/>
    <w:rsid w:val="00095BA9"/>
    <w:rsid w:val="000C4027"/>
    <w:rsid w:val="000C7AD8"/>
    <w:rsid w:val="00111AF2"/>
    <w:rsid w:val="0011465A"/>
    <w:rsid w:val="00122673"/>
    <w:rsid w:val="0012390A"/>
    <w:rsid w:val="00135D85"/>
    <w:rsid w:val="00137EBC"/>
    <w:rsid w:val="001512A2"/>
    <w:rsid w:val="00155954"/>
    <w:rsid w:val="00166983"/>
    <w:rsid w:val="001729BA"/>
    <w:rsid w:val="001735FD"/>
    <w:rsid w:val="00190FEF"/>
    <w:rsid w:val="00193FE1"/>
    <w:rsid w:val="001B268A"/>
    <w:rsid w:val="001C5BC5"/>
    <w:rsid w:val="001C6C1C"/>
    <w:rsid w:val="001D204F"/>
    <w:rsid w:val="001E7369"/>
    <w:rsid w:val="001E7746"/>
    <w:rsid w:val="00212A54"/>
    <w:rsid w:val="00214DBC"/>
    <w:rsid w:val="002176B6"/>
    <w:rsid w:val="0023604A"/>
    <w:rsid w:val="00246376"/>
    <w:rsid w:val="002576D6"/>
    <w:rsid w:val="002968C2"/>
    <w:rsid w:val="002D36BC"/>
    <w:rsid w:val="002D665A"/>
    <w:rsid w:val="00300C09"/>
    <w:rsid w:val="0030466B"/>
    <w:rsid w:val="00317A6C"/>
    <w:rsid w:val="00321BE7"/>
    <w:rsid w:val="00326703"/>
    <w:rsid w:val="00335348"/>
    <w:rsid w:val="0036632A"/>
    <w:rsid w:val="0036654D"/>
    <w:rsid w:val="0037504B"/>
    <w:rsid w:val="003778AB"/>
    <w:rsid w:val="00413994"/>
    <w:rsid w:val="004265B0"/>
    <w:rsid w:val="00455742"/>
    <w:rsid w:val="0046422D"/>
    <w:rsid w:val="00481CD6"/>
    <w:rsid w:val="004844A8"/>
    <w:rsid w:val="00496E37"/>
    <w:rsid w:val="004B0177"/>
    <w:rsid w:val="004E69F8"/>
    <w:rsid w:val="005000B0"/>
    <w:rsid w:val="00506C67"/>
    <w:rsid w:val="00512D98"/>
    <w:rsid w:val="00520A22"/>
    <w:rsid w:val="00530A65"/>
    <w:rsid w:val="00545F84"/>
    <w:rsid w:val="00560249"/>
    <w:rsid w:val="00560381"/>
    <w:rsid w:val="00575530"/>
    <w:rsid w:val="00580730"/>
    <w:rsid w:val="005862F9"/>
    <w:rsid w:val="00593DCE"/>
    <w:rsid w:val="005B3763"/>
    <w:rsid w:val="005B3BBD"/>
    <w:rsid w:val="005B3E6A"/>
    <w:rsid w:val="005D050D"/>
    <w:rsid w:val="005E2490"/>
    <w:rsid w:val="005F6F27"/>
    <w:rsid w:val="00604795"/>
    <w:rsid w:val="00607D33"/>
    <w:rsid w:val="00647D8E"/>
    <w:rsid w:val="006527E3"/>
    <w:rsid w:val="00686496"/>
    <w:rsid w:val="00694CFF"/>
    <w:rsid w:val="006E4B03"/>
    <w:rsid w:val="007257F9"/>
    <w:rsid w:val="00746385"/>
    <w:rsid w:val="0076005A"/>
    <w:rsid w:val="007924CA"/>
    <w:rsid w:val="00792D82"/>
    <w:rsid w:val="007A158D"/>
    <w:rsid w:val="007A4B26"/>
    <w:rsid w:val="007D2F0E"/>
    <w:rsid w:val="007F39AA"/>
    <w:rsid w:val="007F7E8C"/>
    <w:rsid w:val="00802EFA"/>
    <w:rsid w:val="0080670C"/>
    <w:rsid w:val="00807EF4"/>
    <w:rsid w:val="00815A6F"/>
    <w:rsid w:val="008345E1"/>
    <w:rsid w:val="00860BA1"/>
    <w:rsid w:val="008614CD"/>
    <w:rsid w:val="00867B3D"/>
    <w:rsid w:val="00871E18"/>
    <w:rsid w:val="00874DF3"/>
    <w:rsid w:val="00884385"/>
    <w:rsid w:val="008844D4"/>
    <w:rsid w:val="00891367"/>
    <w:rsid w:val="00891E92"/>
    <w:rsid w:val="008B1B10"/>
    <w:rsid w:val="008B20F3"/>
    <w:rsid w:val="008C4DF4"/>
    <w:rsid w:val="008C6527"/>
    <w:rsid w:val="008D3CB7"/>
    <w:rsid w:val="008D5692"/>
    <w:rsid w:val="008E2E09"/>
    <w:rsid w:val="0093294A"/>
    <w:rsid w:val="009478D1"/>
    <w:rsid w:val="00947CE8"/>
    <w:rsid w:val="00990264"/>
    <w:rsid w:val="009950CD"/>
    <w:rsid w:val="009A5AC4"/>
    <w:rsid w:val="009A6342"/>
    <w:rsid w:val="009B43D9"/>
    <w:rsid w:val="009C2D61"/>
    <w:rsid w:val="009C4213"/>
    <w:rsid w:val="009E172A"/>
    <w:rsid w:val="009E1EA7"/>
    <w:rsid w:val="00A252EB"/>
    <w:rsid w:val="00A53958"/>
    <w:rsid w:val="00A624FE"/>
    <w:rsid w:val="00A6769A"/>
    <w:rsid w:val="00A8240F"/>
    <w:rsid w:val="00A91B77"/>
    <w:rsid w:val="00A96FAA"/>
    <w:rsid w:val="00A97B44"/>
    <w:rsid w:val="00AA257D"/>
    <w:rsid w:val="00AA43AF"/>
    <w:rsid w:val="00AC55AC"/>
    <w:rsid w:val="00AD4F23"/>
    <w:rsid w:val="00AF3296"/>
    <w:rsid w:val="00B06B5F"/>
    <w:rsid w:val="00B25800"/>
    <w:rsid w:val="00B26E65"/>
    <w:rsid w:val="00B35EC2"/>
    <w:rsid w:val="00B614C4"/>
    <w:rsid w:val="00B85969"/>
    <w:rsid w:val="00B85AE7"/>
    <w:rsid w:val="00BC4253"/>
    <w:rsid w:val="00BE0B9B"/>
    <w:rsid w:val="00C15B66"/>
    <w:rsid w:val="00C20524"/>
    <w:rsid w:val="00C246AC"/>
    <w:rsid w:val="00C25CD9"/>
    <w:rsid w:val="00C30E2A"/>
    <w:rsid w:val="00C4093A"/>
    <w:rsid w:val="00C72DAA"/>
    <w:rsid w:val="00CB6C8F"/>
    <w:rsid w:val="00CC1CD3"/>
    <w:rsid w:val="00CC54F2"/>
    <w:rsid w:val="00CF7FAB"/>
    <w:rsid w:val="00D40E05"/>
    <w:rsid w:val="00D44D55"/>
    <w:rsid w:val="00D4506A"/>
    <w:rsid w:val="00D47F1B"/>
    <w:rsid w:val="00D72676"/>
    <w:rsid w:val="00DA672C"/>
    <w:rsid w:val="00DB30E8"/>
    <w:rsid w:val="00DD3A62"/>
    <w:rsid w:val="00DF3AB5"/>
    <w:rsid w:val="00E07A75"/>
    <w:rsid w:val="00E53436"/>
    <w:rsid w:val="00E61C6D"/>
    <w:rsid w:val="00E73B6B"/>
    <w:rsid w:val="00E825D3"/>
    <w:rsid w:val="00E878C4"/>
    <w:rsid w:val="00EA7A8C"/>
    <w:rsid w:val="00ED3C65"/>
    <w:rsid w:val="00EE57BD"/>
    <w:rsid w:val="00F272F6"/>
    <w:rsid w:val="00F30B37"/>
    <w:rsid w:val="00F335FA"/>
    <w:rsid w:val="00F570DF"/>
    <w:rsid w:val="00F654E4"/>
    <w:rsid w:val="00F70BD1"/>
    <w:rsid w:val="00F95898"/>
    <w:rsid w:val="00F96273"/>
    <w:rsid w:val="00FA0DDC"/>
    <w:rsid w:val="00FA6165"/>
    <w:rsid w:val="00FB2708"/>
    <w:rsid w:val="00FB762E"/>
    <w:rsid w:val="00FC309E"/>
    <w:rsid w:val="00FC73FB"/>
    <w:rsid w:val="00FD2E49"/>
    <w:rsid w:val="00FE446D"/>
    <w:rsid w:val="00FE6829"/>
    <w:rsid w:val="00FE76F9"/>
    <w:rsid w:val="00FF6B37"/>
    <w:rsid w:val="2166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2103BFBB-C38B-4646-B5DC-36545AF5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67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7">
    <w:name w:val="Основной текст67"/>
    <w:basedOn w:val="a"/>
    <w:link w:val="a5"/>
    <w:pPr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character" w:customStyle="1" w:styleId="5">
    <w:name w:val="Заголовок №5"/>
    <w:basedOn w:val="a0"/>
    <w:autoRedefine/>
    <w:qFormat/>
    <w:rPr>
      <w:rFonts w:ascii="Tahoma" w:eastAsia="Tahoma" w:hAnsi="Tahoma" w:cs="Tahoma" w:hint="default"/>
      <w:spacing w:val="0"/>
      <w:sz w:val="25"/>
      <w:szCs w:val="25"/>
      <w:u w:val="none"/>
    </w:rPr>
  </w:style>
  <w:style w:type="character" w:customStyle="1" w:styleId="20">
    <w:name w:val="Основной текст20"/>
    <w:basedOn w:val="a5"/>
    <w:autoRedefine/>
    <w:qFormat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21"/>
    <w:basedOn w:val="a5"/>
    <w:autoRedefine/>
    <w:qFormat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23"/>
    <w:basedOn w:val="a5"/>
    <w:autoRedefine/>
    <w:qFormat/>
    <w:rPr>
      <w:rFonts w:ascii="Times New Roman" w:eastAsia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405556-EB04-4340-908C-D6DE63D9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3</Pages>
  <Words>4297</Words>
  <Characters>2449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</dc:creator>
  <cp:lastModifiedBy>Madina</cp:lastModifiedBy>
  <cp:revision>75</cp:revision>
  <cp:lastPrinted>2024-05-07T10:01:00Z</cp:lastPrinted>
  <dcterms:created xsi:type="dcterms:W3CDTF">2017-04-24T07:47:00Z</dcterms:created>
  <dcterms:modified xsi:type="dcterms:W3CDTF">2026-02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5A6E73EA8A65465DB53F78200DF648DE_12</vt:lpwstr>
  </property>
</Properties>
</file>